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34CDC" w14:textId="4A084B4B" w:rsidR="00C66092" w:rsidRPr="007D594B" w:rsidRDefault="00C66092" w:rsidP="006D71DA">
      <w:pPr>
        <w:jc w:val="both"/>
        <w:rPr>
          <w:b/>
          <w:sz w:val="32"/>
          <w:szCs w:val="32"/>
        </w:rPr>
      </w:pPr>
      <w:r w:rsidRPr="007D594B">
        <w:rPr>
          <w:b/>
          <w:sz w:val="32"/>
          <w:szCs w:val="32"/>
        </w:rPr>
        <w:t>Evaluations</w:t>
      </w:r>
    </w:p>
    <w:p w14:paraId="40E1F8B8" w14:textId="77777777" w:rsidR="000E041A" w:rsidRPr="007D594B" w:rsidRDefault="000E041A" w:rsidP="006D71DA">
      <w:pPr>
        <w:jc w:val="both"/>
        <w:rPr>
          <w:b/>
          <w:sz w:val="32"/>
          <w:szCs w:val="32"/>
        </w:rPr>
      </w:pPr>
    </w:p>
    <w:p w14:paraId="3D898DBA" w14:textId="70185528" w:rsidR="00E67B5F" w:rsidRPr="007D594B" w:rsidRDefault="00C66092" w:rsidP="006D71DA">
      <w:pPr>
        <w:jc w:val="both"/>
        <w:rPr>
          <w:b/>
        </w:rPr>
      </w:pPr>
      <w:r w:rsidRPr="007D594B">
        <w:rPr>
          <w:b/>
        </w:rPr>
        <w:t>Empirical study</w:t>
      </w:r>
    </w:p>
    <w:p w14:paraId="7087CEB9" w14:textId="645A522A" w:rsidR="004365A4" w:rsidRPr="007D594B" w:rsidRDefault="004365A4" w:rsidP="006D71DA">
      <w:pPr>
        <w:jc w:val="both"/>
        <w:rPr>
          <w:b/>
        </w:rPr>
      </w:pPr>
      <w:r w:rsidRPr="007D594B">
        <w:rPr>
          <w:b/>
        </w:rPr>
        <w:t xml:space="preserve">Part I: </w:t>
      </w:r>
      <w:r w:rsidR="006D71DA" w:rsidRPr="007D594B">
        <w:rPr>
          <w:b/>
        </w:rPr>
        <w:t>Evaluation of Overall Performance</w:t>
      </w:r>
    </w:p>
    <w:p w14:paraId="6DA8998A" w14:textId="3D09D764" w:rsidR="00D32C63" w:rsidRPr="007D594B" w:rsidRDefault="007A4037" w:rsidP="006D71DA">
      <w:pPr>
        <w:jc w:val="both"/>
      </w:pPr>
      <w:r w:rsidRPr="007D594B">
        <w:t xml:space="preserve">We now present the empirical evaluation of our tool XXXX. Our goal is to </w:t>
      </w:r>
      <w:r w:rsidR="006D71DA" w:rsidRPr="007D594B">
        <w:t>conduct surveys</w:t>
      </w:r>
      <w:r w:rsidRPr="007D594B">
        <w:t xml:space="preserve"> to explore 1) what features are most desired by users when using visualization tools, 2) whether the features are useful for users, 3) what are the missing features of existing visualization tools compared to the demand of customers, whether the interface of our light-weighted visualization tool is user-friendly. Since users with different background may have diverse evaluation criterion, 2 different questionnaires are designed to collect maximal information from users.</w:t>
      </w:r>
    </w:p>
    <w:p w14:paraId="1B6EFE85" w14:textId="1BEE2434" w:rsidR="00D32C63" w:rsidRPr="007D594B" w:rsidRDefault="00F66408" w:rsidP="006D71DA">
      <w:pPr>
        <w:jc w:val="both"/>
      </w:pPr>
      <w:r w:rsidRPr="007D594B">
        <w:t>We</w:t>
      </w:r>
      <w:r w:rsidR="00ED267F" w:rsidRPr="007D594B">
        <w:t xml:space="preserve"> </w:t>
      </w:r>
      <w:r w:rsidR="00C66092" w:rsidRPr="007D594B">
        <w:t xml:space="preserve">only </w:t>
      </w:r>
      <w:r w:rsidR="00ED267F" w:rsidRPr="007D594B">
        <w:t>select the users who use Java</w:t>
      </w:r>
      <w:r w:rsidR="00C66092" w:rsidRPr="007D594B">
        <w:t xml:space="preserve"> as their preferred language</w:t>
      </w:r>
      <w:r w:rsidR="00ED267F" w:rsidRPr="007D594B">
        <w:t>. We</w:t>
      </w:r>
      <w:r w:rsidRPr="007D594B">
        <w:t xml:space="preserve"> first</w:t>
      </w:r>
      <w:r w:rsidR="007A4037" w:rsidRPr="007D594B">
        <w:t xml:space="preserve"> explain</w:t>
      </w:r>
      <w:r w:rsidRPr="007D594B">
        <w:t xml:space="preserve"> the functions </w:t>
      </w:r>
      <w:r w:rsidR="00ED267F" w:rsidRPr="007D594B">
        <w:t xml:space="preserve">of our tool and then ask them to use </w:t>
      </w:r>
      <w:r w:rsidR="00C66092" w:rsidRPr="007D594B">
        <w:t xml:space="preserve">it to visualize </w:t>
      </w:r>
      <w:r w:rsidR="00B4259C">
        <w:t>an</w:t>
      </w:r>
      <w:r w:rsidR="00C66092" w:rsidRPr="007D594B">
        <w:t xml:space="preserve"> </w:t>
      </w:r>
      <w:r w:rsidR="00ED267F" w:rsidRPr="007D594B">
        <w:t xml:space="preserve">unfamiliar </w:t>
      </w:r>
      <w:r w:rsidR="00C66092" w:rsidRPr="007D594B">
        <w:t>project</w:t>
      </w:r>
      <w:r w:rsidR="00B4259C">
        <w:t xml:space="preserve"> </w:t>
      </w:r>
      <w:r w:rsidR="00C66092" w:rsidRPr="007D594B">
        <w:t xml:space="preserve">(…). In the survey, </w:t>
      </w:r>
      <w:r w:rsidR="007A4037" w:rsidRPr="007D594B">
        <w:t>we categorize</w:t>
      </w:r>
      <w:r w:rsidR="00D32C63" w:rsidRPr="007D594B">
        <w:t xml:space="preserve"> the users into 2 types: infrequent</w:t>
      </w:r>
      <w:r w:rsidR="006D71DA" w:rsidRPr="007D594B">
        <w:t xml:space="preserve"> users, and professional users. Then we</w:t>
      </w:r>
      <w:r w:rsidR="00D32C63" w:rsidRPr="007D594B">
        <w:t xml:space="preserve"> </w:t>
      </w:r>
      <w:r w:rsidR="006D71DA" w:rsidRPr="007D594B">
        <w:t>hand</w:t>
      </w:r>
      <w:r w:rsidR="00D32C63" w:rsidRPr="007D594B">
        <w:t xml:space="preserve"> out questionnaire</w:t>
      </w:r>
      <w:r w:rsidR="007A4037" w:rsidRPr="007D594B">
        <w:t>s according to their background.</w:t>
      </w:r>
    </w:p>
    <w:p w14:paraId="35A8EF04" w14:textId="77777777" w:rsidR="00E67B5F" w:rsidRPr="007D594B" w:rsidRDefault="00E67B5F" w:rsidP="006D71DA">
      <w:pPr>
        <w:jc w:val="both"/>
      </w:pPr>
    </w:p>
    <w:p w14:paraId="6DDDA49C" w14:textId="35C4CA11" w:rsidR="003B7F0B" w:rsidRPr="007D594B" w:rsidRDefault="003B7F0B" w:rsidP="006D71DA">
      <w:pPr>
        <w:jc w:val="both"/>
      </w:pPr>
      <w:r w:rsidRPr="007D594B">
        <w:t>Question 1: Have you ever used any visualization tools</w:t>
      </w:r>
      <w:r w:rsidR="00E333D3" w:rsidRPr="007D594B">
        <w:t xml:space="preserve"> before</w:t>
      </w:r>
      <w:r w:rsidRPr="007D594B">
        <w:t xml:space="preserve">?  </w:t>
      </w:r>
    </w:p>
    <w:p w14:paraId="505F042F" w14:textId="552CBF52" w:rsidR="007C4714" w:rsidRDefault="007D594B" w:rsidP="006D71DA">
      <w:pPr>
        <w:jc w:val="both"/>
      </w:pPr>
      <w:r w:rsidRPr="007D594B">
        <w:t xml:space="preserve">(Yes) </w:t>
      </w:r>
      <w:r w:rsidR="003B7F0B" w:rsidRPr="007D594B">
        <w:t>Questionnaire 1:</w:t>
      </w:r>
    </w:p>
    <w:p w14:paraId="0E25ADA2" w14:textId="5682DD5E" w:rsidR="003E7F19" w:rsidRDefault="003E7F19" w:rsidP="003E7F19">
      <w:pPr>
        <w:ind w:firstLine="360"/>
        <w:jc w:val="both"/>
        <w:rPr>
          <w:rFonts w:hint="eastAsia"/>
        </w:rPr>
      </w:pPr>
      <w:r>
        <w:rPr>
          <w:rFonts w:hint="eastAsia"/>
        </w:rPr>
        <w:t>Part 1: Background Survey</w:t>
      </w:r>
    </w:p>
    <w:p w14:paraId="50CFBC1C" w14:textId="4C8DFC05" w:rsidR="003E7F19" w:rsidRPr="003E7F19" w:rsidRDefault="007610E7" w:rsidP="003E7F19">
      <w:pPr>
        <w:pStyle w:val="ListParagraph"/>
        <w:numPr>
          <w:ilvl w:val="0"/>
          <w:numId w:val="7"/>
        </w:numPr>
        <w:jc w:val="both"/>
        <w:rPr>
          <w:rFonts w:ascii="Times New Roman" w:hAnsi="Times New Roman" w:cs="Times New Roman"/>
        </w:rPr>
      </w:pPr>
      <w:r>
        <w:rPr>
          <w:rFonts w:ascii="Times New Roman" w:hAnsi="Times New Roman" w:cs="Times New Roman"/>
        </w:rPr>
        <w:t>Wh</w:t>
      </w:r>
      <w:r>
        <w:rPr>
          <w:rFonts w:ascii="Times New Roman" w:hAnsi="Times New Roman" w:cs="Times New Roman" w:hint="eastAsia"/>
        </w:rPr>
        <w:t>ich</w:t>
      </w:r>
      <w:r w:rsidR="007D594B" w:rsidRPr="007D594B">
        <w:rPr>
          <w:rFonts w:ascii="Times New Roman" w:hAnsi="Times New Roman" w:cs="Times New Roman"/>
        </w:rPr>
        <w:t xml:space="preserve"> programming language do you prefer?</w:t>
      </w:r>
    </w:p>
    <w:p w14:paraId="22CFAF2C" w14:textId="1C901C7C" w:rsidR="007C4714" w:rsidRDefault="00B4259C" w:rsidP="006D71DA">
      <w:pPr>
        <w:pStyle w:val="ListParagraph"/>
        <w:numPr>
          <w:ilvl w:val="0"/>
          <w:numId w:val="7"/>
        </w:numPr>
        <w:jc w:val="both"/>
        <w:rPr>
          <w:rFonts w:ascii="Times New Roman" w:hAnsi="Times New Roman" w:cs="Times New Roman"/>
        </w:rPr>
      </w:pPr>
      <w:r>
        <w:rPr>
          <w:rFonts w:ascii="Times New Roman" w:hAnsi="Times New Roman" w:cs="Times New Roman"/>
        </w:rPr>
        <w:t>Usually h</w:t>
      </w:r>
      <w:r w:rsidR="007C4714" w:rsidRPr="007D594B">
        <w:rPr>
          <w:rFonts w:ascii="Times New Roman" w:hAnsi="Times New Roman" w:cs="Times New Roman"/>
        </w:rPr>
        <w:t xml:space="preserve">ow </w:t>
      </w:r>
      <w:r w:rsidR="003E7F19">
        <w:rPr>
          <w:rFonts w:ascii="Times New Roman" w:hAnsi="Times New Roman" w:cs="Times New Roman"/>
        </w:rPr>
        <w:t>many lines of code</w:t>
      </w:r>
      <w:r w:rsidR="007C4714" w:rsidRPr="007D594B">
        <w:rPr>
          <w:rFonts w:ascii="Times New Roman" w:hAnsi="Times New Roman" w:cs="Times New Roman"/>
        </w:rPr>
        <w:t xml:space="preserve"> are </w:t>
      </w:r>
      <w:r w:rsidR="003E7F19">
        <w:rPr>
          <w:rFonts w:ascii="Times New Roman" w:hAnsi="Times New Roman" w:cs="Times New Roman"/>
        </w:rPr>
        <w:t xml:space="preserve">there in </w:t>
      </w:r>
      <w:r w:rsidR="007C4714" w:rsidRPr="007D594B">
        <w:rPr>
          <w:rFonts w:ascii="Times New Roman" w:hAnsi="Times New Roman" w:cs="Times New Roman"/>
        </w:rPr>
        <w:t xml:space="preserve">your projects? </w:t>
      </w:r>
    </w:p>
    <w:p w14:paraId="69A8749A" w14:textId="6154A19F" w:rsidR="003E7F19" w:rsidRPr="007D594B" w:rsidRDefault="003E7F19" w:rsidP="003E7F19">
      <w:pPr>
        <w:pStyle w:val="ListParagraph"/>
        <w:numPr>
          <w:ilvl w:val="0"/>
          <w:numId w:val="21"/>
        </w:numPr>
        <w:jc w:val="both"/>
        <w:rPr>
          <w:rFonts w:ascii="Times New Roman" w:hAnsi="Times New Roman" w:cs="Times New Roman"/>
        </w:rPr>
      </w:pPr>
      <w:r>
        <w:rPr>
          <w:rFonts w:ascii="Times New Roman" w:hAnsi="Times New Roman" w:cs="Times New Roman" w:hint="eastAsia"/>
        </w:rPr>
        <w:t>&lt;= 500</w:t>
      </w:r>
      <w:r>
        <w:rPr>
          <w:rFonts w:ascii="Times New Roman" w:hAnsi="Times New Roman" w:cs="Times New Roman" w:hint="eastAsia"/>
        </w:rPr>
        <w:tab/>
        <w:t>b) 500 ~ 5000</w:t>
      </w:r>
      <w:r>
        <w:rPr>
          <w:rFonts w:ascii="Times New Roman" w:hAnsi="Times New Roman" w:cs="Times New Roman"/>
        </w:rPr>
        <w:t xml:space="preserve">      c) 5000~ 50000      b) &gt;= 50000</w:t>
      </w:r>
    </w:p>
    <w:p w14:paraId="10EA194B" w14:textId="0D66F89B" w:rsidR="007C4714" w:rsidRPr="007D594B" w:rsidRDefault="003B7F0B" w:rsidP="006D71DA">
      <w:pPr>
        <w:pStyle w:val="ListParagraph"/>
        <w:numPr>
          <w:ilvl w:val="0"/>
          <w:numId w:val="7"/>
        </w:numPr>
        <w:jc w:val="both"/>
        <w:rPr>
          <w:rFonts w:ascii="Times New Roman" w:hAnsi="Times New Roman" w:cs="Times New Roman"/>
        </w:rPr>
      </w:pPr>
      <w:r w:rsidRPr="007D594B">
        <w:rPr>
          <w:rFonts w:ascii="Times New Roman" w:hAnsi="Times New Roman" w:cs="Times New Roman"/>
        </w:rPr>
        <w:t>Which</w:t>
      </w:r>
      <w:r w:rsidR="00B4259C">
        <w:rPr>
          <w:rFonts w:ascii="Times New Roman" w:hAnsi="Times New Roman" w:cs="Times New Roman"/>
        </w:rPr>
        <w:t xml:space="preserve"> </w:t>
      </w:r>
      <w:r w:rsidR="00B4259C">
        <w:rPr>
          <w:rFonts w:ascii="Times New Roman" w:hAnsi="Times New Roman" w:cs="Times New Roman" w:hint="eastAsia"/>
        </w:rPr>
        <w:t>visual</w:t>
      </w:r>
      <w:r w:rsidR="00B4259C">
        <w:rPr>
          <w:rFonts w:ascii="Times New Roman" w:hAnsi="Times New Roman" w:cs="Times New Roman"/>
        </w:rPr>
        <w:t>ization</w:t>
      </w:r>
      <w:r w:rsidRPr="007D594B">
        <w:rPr>
          <w:rFonts w:ascii="Times New Roman" w:hAnsi="Times New Roman" w:cs="Times New Roman"/>
        </w:rPr>
        <w:t xml:space="preserve"> tool </w:t>
      </w:r>
      <w:r w:rsidR="003E7F19">
        <w:rPr>
          <w:rFonts w:ascii="Times New Roman" w:hAnsi="Times New Roman" w:cs="Times New Roman"/>
        </w:rPr>
        <w:t>do you use most frequently</w:t>
      </w:r>
      <w:r w:rsidRPr="007D594B">
        <w:rPr>
          <w:rFonts w:ascii="Times New Roman" w:hAnsi="Times New Roman" w:cs="Times New Roman"/>
        </w:rPr>
        <w:t>?</w:t>
      </w:r>
    </w:p>
    <w:p w14:paraId="096F21EC" w14:textId="2706BCB1" w:rsidR="003F5EB1" w:rsidRDefault="003E7F19" w:rsidP="006D71DA">
      <w:pPr>
        <w:pStyle w:val="ListParagraph"/>
        <w:numPr>
          <w:ilvl w:val="0"/>
          <w:numId w:val="7"/>
        </w:numPr>
        <w:jc w:val="both"/>
        <w:rPr>
          <w:rFonts w:ascii="Times New Roman" w:hAnsi="Times New Roman" w:cs="Times New Roman"/>
        </w:rPr>
      </w:pPr>
      <w:r>
        <w:rPr>
          <w:rFonts w:ascii="Times New Roman" w:hAnsi="Times New Roman" w:cs="Times New Roman"/>
        </w:rPr>
        <w:t>Which feature(s) of the visualization tools do you use</w:t>
      </w:r>
      <w:r w:rsidR="007610E7">
        <w:rPr>
          <w:rFonts w:ascii="Times New Roman" w:hAnsi="Times New Roman" w:cs="Times New Roman"/>
        </w:rPr>
        <w:t xml:space="preserve"> most</w:t>
      </w:r>
      <w:r w:rsidR="003F5EB1" w:rsidRPr="007D594B">
        <w:rPr>
          <w:rFonts w:ascii="Times New Roman" w:hAnsi="Times New Roman" w:cs="Times New Roman"/>
        </w:rPr>
        <w:t xml:space="preserve"> frequently?</w:t>
      </w:r>
    </w:p>
    <w:p w14:paraId="1C7BF59B" w14:textId="77777777" w:rsidR="00B4259C" w:rsidRDefault="00B4259C" w:rsidP="00B4259C">
      <w:pPr>
        <w:pStyle w:val="ListParagraph"/>
        <w:numPr>
          <w:ilvl w:val="0"/>
          <w:numId w:val="7"/>
        </w:numPr>
        <w:jc w:val="both"/>
        <w:rPr>
          <w:rFonts w:ascii="Times New Roman" w:hAnsi="Times New Roman" w:cs="Times New Roman"/>
        </w:rPr>
      </w:pPr>
      <w:r>
        <w:rPr>
          <w:rFonts w:ascii="Times New Roman" w:hAnsi="Times New Roman" w:cs="Times New Roman"/>
        </w:rPr>
        <w:t xml:space="preserve">What you do usually use </w:t>
      </w:r>
      <w:r>
        <w:rPr>
          <w:rFonts w:ascii="Times New Roman" w:hAnsi="Times New Roman" w:cs="Times New Roman" w:hint="eastAsia"/>
        </w:rPr>
        <w:t>visual</w:t>
      </w:r>
      <w:r>
        <w:rPr>
          <w:rFonts w:ascii="Times New Roman" w:hAnsi="Times New Roman" w:cs="Times New Roman"/>
        </w:rPr>
        <w:t>ization tools</w:t>
      </w:r>
      <w:r w:rsidRPr="007D594B">
        <w:rPr>
          <w:rFonts w:ascii="Times New Roman" w:hAnsi="Times New Roman" w:cs="Times New Roman"/>
        </w:rPr>
        <w:t xml:space="preserve"> for? </w:t>
      </w:r>
    </w:p>
    <w:p w14:paraId="7C030FA4" w14:textId="772712A8" w:rsidR="00B4259C" w:rsidRPr="00B4259C" w:rsidRDefault="00B4259C" w:rsidP="00B4259C">
      <w:pPr>
        <w:pStyle w:val="ListParagraph"/>
        <w:numPr>
          <w:ilvl w:val="0"/>
          <w:numId w:val="7"/>
        </w:numPr>
        <w:jc w:val="both"/>
        <w:rPr>
          <w:rFonts w:ascii="Times New Roman" w:hAnsi="Times New Roman" w:cs="Times New Roman"/>
        </w:rPr>
      </w:pPr>
      <w:r w:rsidRPr="007D594B">
        <w:rPr>
          <w:rFonts w:ascii="Times New Roman" w:hAnsi="Times New Roman" w:cs="Times New Roman"/>
        </w:rPr>
        <w:t xml:space="preserve">Do you think </w:t>
      </w:r>
      <w:r>
        <w:rPr>
          <w:rFonts w:ascii="Times New Roman" w:hAnsi="Times New Roman" w:cs="Times New Roman"/>
        </w:rPr>
        <w:t xml:space="preserve">visualization </w:t>
      </w:r>
      <w:r>
        <w:rPr>
          <w:rFonts w:ascii="Times New Roman" w:hAnsi="Times New Roman" w:cs="Times New Roman" w:hint="eastAsia"/>
        </w:rPr>
        <w:t xml:space="preserve">tools </w:t>
      </w:r>
      <w:r>
        <w:rPr>
          <w:rFonts w:ascii="Times New Roman" w:hAnsi="Times New Roman" w:cs="Times New Roman"/>
        </w:rPr>
        <w:t>help you understand</w:t>
      </w:r>
      <w:r w:rsidRPr="007D594B">
        <w:rPr>
          <w:rFonts w:ascii="Times New Roman" w:hAnsi="Times New Roman" w:cs="Times New Roman"/>
        </w:rPr>
        <w:t xml:space="preserve"> unfamiliar codes faster and better</w:t>
      </w:r>
      <w:r>
        <w:rPr>
          <w:rFonts w:ascii="Times New Roman" w:hAnsi="Times New Roman" w:cs="Times New Roman"/>
        </w:rPr>
        <w:t>?</w:t>
      </w:r>
    </w:p>
    <w:p w14:paraId="75733DDB" w14:textId="40B7CA5D" w:rsidR="003E7F19" w:rsidRPr="003E7F19" w:rsidRDefault="003E7F19" w:rsidP="003E7F19">
      <w:pPr>
        <w:ind w:firstLine="360"/>
        <w:jc w:val="both"/>
      </w:pPr>
      <w:r>
        <w:t>Part 2: Concerning Our Tool</w:t>
      </w:r>
    </w:p>
    <w:p w14:paraId="16C8454D" w14:textId="35FB544E" w:rsidR="00D32C63" w:rsidRPr="007D594B" w:rsidRDefault="003E7F19" w:rsidP="006D71DA">
      <w:pPr>
        <w:pStyle w:val="ListParagraph"/>
        <w:numPr>
          <w:ilvl w:val="0"/>
          <w:numId w:val="7"/>
        </w:numPr>
        <w:jc w:val="both"/>
        <w:rPr>
          <w:rFonts w:ascii="Times New Roman" w:hAnsi="Times New Roman" w:cs="Times New Roman"/>
        </w:rPr>
      </w:pPr>
      <w:r>
        <w:rPr>
          <w:rFonts w:ascii="Times New Roman" w:hAnsi="Times New Roman" w:cs="Times New Roman"/>
        </w:rPr>
        <w:t>Are</w:t>
      </w:r>
      <w:r w:rsidR="00D32C63" w:rsidRPr="007D594B">
        <w:rPr>
          <w:rFonts w:ascii="Times New Roman" w:hAnsi="Times New Roman" w:cs="Times New Roman"/>
        </w:rPr>
        <w:t xml:space="preserve"> there any </w:t>
      </w:r>
      <w:r>
        <w:rPr>
          <w:rFonts w:ascii="Times New Roman" w:hAnsi="Times New Roman" w:cs="Times New Roman"/>
        </w:rPr>
        <w:t>features that</w:t>
      </w:r>
      <w:r w:rsidR="00D32C63" w:rsidRPr="007D594B">
        <w:rPr>
          <w:rFonts w:ascii="Times New Roman" w:hAnsi="Times New Roman" w:cs="Times New Roman"/>
        </w:rPr>
        <w:t xml:space="preserve"> you </w:t>
      </w:r>
      <w:r>
        <w:rPr>
          <w:rFonts w:ascii="Times New Roman" w:hAnsi="Times New Roman" w:cs="Times New Roman"/>
        </w:rPr>
        <w:t>desire</w:t>
      </w:r>
      <w:r w:rsidR="00D32C63" w:rsidRPr="007D594B">
        <w:rPr>
          <w:rFonts w:ascii="Times New Roman" w:hAnsi="Times New Roman" w:cs="Times New Roman"/>
        </w:rPr>
        <w:t xml:space="preserve"> from </w:t>
      </w:r>
      <w:r w:rsidR="00B4259C">
        <w:rPr>
          <w:rFonts w:ascii="Times New Roman" w:hAnsi="Times New Roman" w:cs="Times New Roman"/>
        </w:rPr>
        <w:t>our</w:t>
      </w:r>
      <w:r w:rsidR="00D32C63" w:rsidRPr="007D594B">
        <w:rPr>
          <w:rFonts w:ascii="Times New Roman" w:hAnsi="Times New Roman" w:cs="Times New Roman"/>
        </w:rPr>
        <w:t xml:space="preserve"> tool </w:t>
      </w:r>
      <w:r w:rsidR="00B4259C">
        <w:rPr>
          <w:rFonts w:ascii="Times New Roman" w:hAnsi="Times New Roman" w:cs="Times New Roman"/>
        </w:rPr>
        <w:t>yet</w:t>
      </w:r>
      <w:r>
        <w:rPr>
          <w:rFonts w:ascii="Times New Roman" w:hAnsi="Times New Roman" w:cs="Times New Roman"/>
        </w:rPr>
        <w:t xml:space="preserve"> not provided</w:t>
      </w:r>
      <w:r w:rsidR="00D32C63" w:rsidRPr="007D594B">
        <w:rPr>
          <w:rFonts w:ascii="Times New Roman" w:hAnsi="Times New Roman" w:cs="Times New Roman"/>
        </w:rPr>
        <w:t>?</w:t>
      </w:r>
    </w:p>
    <w:p w14:paraId="7A76ED12" w14:textId="2DF59DF2" w:rsidR="003B7F0B" w:rsidRPr="007D594B" w:rsidRDefault="007610E7" w:rsidP="006D71DA">
      <w:pPr>
        <w:pStyle w:val="ListParagraph"/>
        <w:numPr>
          <w:ilvl w:val="0"/>
          <w:numId w:val="7"/>
        </w:numPr>
        <w:jc w:val="both"/>
        <w:rPr>
          <w:rFonts w:ascii="Times New Roman" w:hAnsi="Times New Roman" w:cs="Times New Roman"/>
        </w:rPr>
      </w:pPr>
      <w:r>
        <w:rPr>
          <w:rFonts w:ascii="Times New Roman" w:hAnsi="Times New Roman" w:cs="Times New Roman"/>
        </w:rPr>
        <w:t>Which</w:t>
      </w:r>
      <w:r w:rsidR="003B7F0B" w:rsidRPr="007D594B">
        <w:rPr>
          <w:rFonts w:ascii="Times New Roman" w:hAnsi="Times New Roman" w:cs="Times New Roman"/>
        </w:rPr>
        <w:t xml:space="preserve"> </w:t>
      </w:r>
      <w:r w:rsidR="003E7F19">
        <w:rPr>
          <w:rFonts w:ascii="Times New Roman" w:hAnsi="Times New Roman" w:cs="Times New Roman"/>
        </w:rPr>
        <w:t xml:space="preserve">feature(s) </w:t>
      </w:r>
      <w:r w:rsidR="003B7F0B" w:rsidRPr="007D594B">
        <w:rPr>
          <w:rFonts w:ascii="Times New Roman" w:hAnsi="Times New Roman" w:cs="Times New Roman"/>
        </w:rPr>
        <w:t xml:space="preserve">do you like most </w:t>
      </w:r>
      <w:r w:rsidR="003E7F19">
        <w:rPr>
          <w:rFonts w:ascii="Times New Roman" w:hAnsi="Times New Roman" w:cs="Times New Roman"/>
        </w:rPr>
        <w:t>about</w:t>
      </w:r>
      <w:r w:rsidR="003B7F0B" w:rsidRPr="007D594B">
        <w:rPr>
          <w:rFonts w:ascii="Times New Roman" w:hAnsi="Times New Roman" w:cs="Times New Roman"/>
        </w:rPr>
        <w:t xml:space="preserve"> our tool?</w:t>
      </w:r>
    </w:p>
    <w:p w14:paraId="1F67BF78" w14:textId="486FD272" w:rsidR="003B7F0B" w:rsidRPr="00B4259C" w:rsidRDefault="00B4259C" w:rsidP="00B4259C">
      <w:pPr>
        <w:pStyle w:val="ListParagraph"/>
        <w:numPr>
          <w:ilvl w:val="0"/>
          <w:numId w:val="7"/>
        </w:numPr>
        <w:jc w:val="both"/>
        <w:rPr>
          <w:rFonts w:ascii="Times New Roman" w:hAnsi="Times New Roman" w:cs="Times New Roman"/>
        </w:rPr>
      </w:pPr>
      <w:r w:rsidRPr="007D594B">
        <w:rPr>
          <w:rFonts w:ascii="Times New Roman" w:hAnsi="Times New Roman" w:cs="Times New Roman"/>
        </w:rPr>
        <w:t xml:space="preserve">Do you think </w:t>
      </w:r>
      <w:r>
        <w:rPr>
          <w:rFonts w:ascii="Times New Roman" w:hAnsi="Times New Roman" w:cs="Times New Roman"/>
        </w:rPr>
        <w:t xml:space="preserve">our </w:t>
      </w:r>
      <w:r>
        <w:rPr>
          <w:rFonts w:ascii="Times New Roman" w:hAnsi="Times New Roman" w:cs="Times New Roman" w:hint="eastAsia"/>
        </w:rPr>
        <w:t xml:space="preserve">tool </w:t>
      </w:r>
      <w:r>
        <w:rPr>
          <w:rFonts w:ascii="Times New Roman" w:hAnsi="Times New Roman" w:cs="Times New Roman"/>
        </w:rPr>
        <w:t>help</w:t>
      </w:r>
      <w:r>
        <w:rPr>
          <w:rFonts w:ascii="Times New Roman" w:hAnsi="Times New Roman" w:cs="Times New Roman"/>
        </w:rPr>
        <w:t>s</w:t>
      </w:r>
      <w:r>
        <w:rPr>
          <w:rFonts w:ascii="Times New Roman" w:hAnsi="Times New Roman" w:cs="Times New Roman"/>
        </w:rPr>
        <w:t xml:space="preserve"> you understand</w:t>
      </w:r>
      <w:r w:rsidRPr="007D594B">
        <w:rPr>
          <w:rFonts w:ascii="Times New Roman" w:hAnsi="Times New Roman" w:cs="Times New Roman"/>
        </w:rPr>
        <w:t xml:space="preserve"> unfamiliar codes faster and better</w:t>
      </w:r>
      <w:r>
        <w:rPr>
          <w:rFonts w:ascii="Times New Roman" w:hAnsi="Times New Roman" w:cs="Times New Roman"/>
        </w:rPr>
        <w:t>?</w:t>
      </w:r>
    </w:p>
    <w:p w14:paraId="0A51BEBC" w14:textId="01C85441" w:rsidR="00995F30" w:rsidRPr="00817112" w:rsidRDefault="003B7F0B" w:rsidP="00817112">
      <w:pPr>
        <w:pStyle w:val="ListParagraph"/>
        <w:numPr>
          <w:ilvl w:val="0"/>
          <w:numId w:val="7"/>
        </w:numPr>
        <w:jc w:val="both"/>
        <w:rPr>
          <w:rFonts w:ascii="Times New Roman" w:hAnsi="Times New Roman" w:cs="Times New Roman"/>
        </w:rPr>
      </w:pPr>
      <w:r w:rsidRPr="007D594B">
        <w:rPr>
          <w:rFonts w:ascii="Times New Roman" w:hAnsi="Times New Roman" w:cs="Times New Roman"/>
        </w:rPr>
        <w:t xml:space="preserve">Will you use our tool in the </w:t>
      </w:r>
      <w:r w:rsidR="00B4259C">
        <w:rPr>
          <w:rFonts w:ascii="Times New Roman" w:hAnsi="Times New Roman" w:cs="Times New Roman"/>
        </w:rPr>
        <w:t>future?</w:t>
      </w:r>
      <w:bookmarkStart w:id="0" w:name="_GoBack"/>
      <w:bookmarkEnd w:id="0"/>
    </w:p>
    <w:p w14:paraId="202C1501" w14:textId="77777777" w:rsidR="00B4259C" w:rsidRPr="007D594B" w:rsidRDefault="00B4259C" w:rsidP="00B4259C">
      <w:pPr>
        <w:pStyle w:val="ListParagraph"/>
        <w:jc w:val="both"/>
        <w:rPr>
          <w:rFonts w:ascii="Times New Roman" w:hAnsi="Times New Roman" w:cs="Times New Roman"/>
        </w:rPr>
      </w:pPr>
    </w:p>
    <w:p w14:paraId="0EF736B7" w14:textId="25E099F6" w:rsidR="007C4714" w:rsidRDefault="007D594B" w:rsidP="006D71DA">
      <w:pPr>
        <w:jc w:val="both"/>
      </w:pPr>
      <w:r w:rsidRPr="007D594B">
        <w:t xml:space="preserve">(No) </w:t>
      </w:r>
      <w:r w:rsidR="007C4714" w:rsidRPr="007D594B">
        <w:t>Questionnaire 2:</w:t>
      </w:r>
    </w:p>
    <w:p w14:paraId="3C330A1B" w14:textId="0D1781A8" w:rsidR="00B4259C" w:rsidRPr="007D594B" w:rsidRDefault="00B4259C" w:rsidP="00B4259C">
      <w:pPr>
        <w:ind w:firstLine="360"/>
        <w:jc w:val="both"/>
        <w:rPr>
          <w:rFonts w:hint="eastAsia"/>
        </w:rPr>
      </w:pPr>
      <w:r>
        <w:rPr>
          <w:rFonts w:hint="eastAsia"/>
        </w:rPr>
        <w:t>Part 1: Background Survey</w:t>
      </w:r>
    </w:p>
    <w:p w14:paraId="130DD0FB" w14:textId="696B5C1C" w:rsidR="007C4714" w:rsidRPr="007D594B" w:rsidRDefault="007610E7" w:rsidP="006D71DA">
      <w:pPr>
        <w:pStyle w:val="ListParagraph"/>
        <w:numPr>
          <w:ilvl w:val="0"/>
          <w:numId w:val="9"/>
        </w:numPr>
        <w:jc w:val="both"/>
        <w:rPr>
          <w:rFonts w:ascii="Times New Roman" w:hAnsi="Times New Roman" w:cs="Times New Roman"/>
        </w:rPr>
      </w:pPr>
      <w:r>
        <w:rPr>
          <w:rFonts w:ascii="Times New Roman" w:hAnsi="Times New Roman" w:cs="Times New Roman"/>
        </w:rPr>
        <w:t>Which</w:t>
      </w:r>
      <w:r w:rsidR="007C4714" w:rsidRPr="007D594B">
        <w:rPr>
          <w:rFonts w:ascii="Times New Roman" w:hAnsi="Times New Roman" w:cs="Times New Roman"/>
        </w:rPr>
        <w:t xml:space="preserve"> programming language do you prefer?</w:t>
      </w:r>
    </w:p>
    <w:p w14:paraId="1B64770C" w14:textId="73808CA5" w:rsidR="00B4259C" w:rsidRDefault="00B4259C" w:rsidP="00B4259C">
      <w:pPr>
        <w:pStyle w:val="ListParagraph"/>
        <w:numPr>
          <w:ilvl w:val="0"/>
          <w:numId w:val="9"/>
        </w:numPr>
        <w:jc w:val="both"/>
        <w:rPr>
          <w:rFonts w:ascii="Times New Roman" w:hAnsi="Times New Roman" w:cs="Times New Roman"/>
        </w:rPr>
      </w:pPr>
      <w:r>
        <w:rPr>
          <w:rFonts w:ascii="Times New Roman" w:hAnsi="Times New Roman" w:cs="Times New Roman"/>
        </w:rPr>
        <w:t>Usually h</w:t>
      </w:r>
      <w:r w:rsidRPr="007D594B">
        <w:rPr>
          <w:rFonts w:ascii="Times New Roman" w:hAnsi="Times New Roman" w:cs="Times New Roman"/>
        </w:rPr>
        <w:t xml:space="preserve">ow </w:t>
      </w:r>
      <w:r>
        <w:rPr>
          <w:rFonts w:ascii="Times New Roman" w:hAnsi="Times New Roman" w:cs="Times New Roman"/>
        </w:rPr>
        <w:t>many lines of code</w:t>
      </w:r>
      <w:r w:rsidRPr="007D594B">
        <w:rPr>
          <w:rFonts w:ascii="Times New Roman" w:hAnsi="Times New Roman" w:cs="Times New Roman"/>
        </w:rPr>
        <w:t xml:space="preserve"> are </w:t>
      </w:r>
      <w:r>
        <w:rPr>
          <w:rFonts w:ascii="Times New Roman" w:hAnsi="Times New Roman" w:cs="Times New Roman"/>
        </w:rPr>
        <w:t xml:space="preserve">there in </w:t>
      </w:r>
      <w:r w:rsidRPr="007D594B">
        <w:rPr>
          <w:rFonts w:ascii="Times New Roman" w:hAnsi="Times New Roman" w:cs="Times New Roman"/>
        </w:rPr>
        <w:t xml:space="preserve">your projects? </w:t>
      </w:r>
    </w:p>
    <w:p w14:paraId="51675A2F" w14:textId="414C1E1D" w:rsidR="00B4259C" w:rsidRPr="00B4259C" w:rsidRDefault="00B4259C" w:rsidP="00B4259C">
      <w:pPr>
        <w:pStyle w:val="ListParagraph"/>
        <w:numPr>
          <w:ilvl w:val="0"/>
          <w:numId w:val="22"/>
        </w:numPr>
        <w:jc w:val="both"/>
        <w:rPr>
          <w:rFonts w:ascii="Times New Roman" w:hAnsi="Times New Roman" w:cs="Times New Roman"/>
        </w:rPr>
      </w:pPr>
      <w:r>
        <w:rPr>
          <w:rFonts w:ascii="Times New Roman" w:hAnsi="Times New Roman" w:cs="Times New Roman" w:hint="eastAsia"/>
        </w:rPr>
        <w:t>&lt;= 500</w:t>
      </w:r>
      <w:r>
        <w:rPr>
          <w:rFonts w:ascii="Times New Roman" w:hAnsi="Times New Roman" w:cs="Times New Roman" w:hint="eastAsia"/>
        </w:rPr>
        <w:tab/>
        <w:t>b) 500 ~ 5000</w:t>
      </w:r>
      <w:r>
        <w:rPr>
          <w:rFonts w:ascii="Times New Roman" w:hAnsi="Times New Roman" w:cs="Times New Roman"/>
        </w:rPr>
        <w:t xml:space="preserve">      c) 5000~ 50000      d</w:t>
      </w:r>
      <w:r>
        <w:rPr>
          <w:rFonts w:ascii="Times New Roman" w:hAnsi="Times New Roman" w:cs="Times New Roman"/>
        </w:rPr>
        <w:t>) &gt;= 50000</w:t>
      </w:r>
    </w:p>
    <w:p w14:paraId="48BA7765" w14:textId="168FC4C3" w:rsidR="00B4259C" w:rsidRDefault="007C4714" w:rsidP="00B4259C">
      <w:pPr>
        <w:pStyle w:val="ListParagraph"/>
        <w:numPr>
          <w:ilvl w:val="0"/>
          <w:numId w:val="9"/>
        </w:numPr>
        <w:jc w:val="both"/>
        <w:rPr>
          <w:rFonts w:ascii="Times New Roman" w:hAnsi="Times New Roman" w:cs="Times New Roman"/>
        </w:rPr>
      </w:pPr>
      <w:r w:rsidRPr="007D594B">
        <w:rPr>
          <w:rFonts w:ascii="Times New Roman" w:hAnsi="Times New Roman" w:cs="Times New Roman"/>
        </w:rPr>
        <w:t xml:space="preserve">What are the </w:t>
      </w:r>
      <w:r w:rsidR="00B4259C">
        <w:rPr>
          <w:rFonts w:ascii="Times New Roman" w:hAnsi="Times New Roman" w:cs="Times New Roman"/>
        </w:rPr>
        <w:t xml:space="preserve">main </w:t>
      </w:r>
      <w:r w:rsidRPr="007D594B">
        <w:rPr>
          <w:rFonts w:ascii="Times New Roman" w:hAnsi="Times New Roman" w:cs="Times New Roman"/>
        </w:rPr>
        <w:t>challenges you come across when reading unfamiliar codes?</w:t>
      </w:r>
    </w:p>
    <w:p w14:paraId="5F4B6DBE" w14:textId="2B2F626A" w:rsidR="00B4259C" w:rsidRDefault="00B4259C" w:rsidP="00B4259C">
      <w:pPr>
        <w:pStyle w:val="ListParagraph"/>
        <w:numPr>
          <w:ilvl w:val="0"/>
          <w:numId w:val="9"/>
        </w:numPr>
        <w:jc w:val="both"/>
        <w:rPr>
          <w:rFonts w:ascii="Times New Roman" w:hAnsi="Times New Roman" w:cs="Times New Roman"/>
        </w:rPr>
      </w:pPr>
      <w:r>
        <w:rPr>
          <w:rFonts w:ascii="Times New Roman" w:hAnsi="Times New Roman" w:cs="Times New Roman"/>
        </w:rPr>
        <w:t xml:space="preserve">What would you do to understand </w:t>
      </w:r>
      <w:r w:rsidRPr="007D594B">
        <w:rPr>
          <w:rFonts w:ascii="Times New Roman" w:hAnsi="Times New Roman" w:cs="Times New Roman"/>
        </w:rPr>
        <w:t>unfamiliar codes</w:t>
      </w:r>
      <w:r>
        <w:rPr>
          <w:rFonts w:ascii="Times New Roman" w:hAnsi="Times New Roman" w:cs="Times New Roman"/>
        </w:rPr>
        <w:t>, for example, draw</w:t>
      </w:r>
      <w:r w:rsidRPr="007D594B">
        <w:rPr>
          <w:rFonts w:ascii="Times New Roman" w:hAnsi="Times New Roman" w:cs="Times New Roman"/>
        </w:rPr>
        <w:t xml:space="preserve"> UML?</w:t>
      </w:r>
    </w:p>
    <w:p w14:paraId="19EF8DF3" w14:textId="76C3754E" w:rsidR="00B4259C" w:rsidRPr="00B4259C" w:rsidRDefault="00B4259C" w:rsidP="00B4259C">
      <w:pPr>
        <w:pStyle w:val="ListParagraph"/>
        <w:numPr>
          <w:ilvl w:val="0"/>
          <w:numId w:val="9"/>
        </w:numPr>
        <w:jc w:val="both"/>
        <w:rPr>
          <w:rFonts w:ascii="Times New Roman" w:hAnsi="Times New Roman" w:cs="Times New Roman"/>
        </w:rPr>
      </w:pPr>
      <w:r>
        <w:rPr>
          <w:rFonts w:ascii="Times New Roman" w:hAnsi="Times New Roman" w:cs="Times New Roman" w:hint="eastAsia"/>
        </w:rPr>
        <w:t xml:space="preserve">Why </w:t>
      </w:r>
      <w:r>
        <w:rPr>
          <w:rFonts w:ascii="Times New Roman" w:hAnsi="Times New Roman" w:cs="Times New Roman"/>
        </w:rPr>
        <w:t xml:space="preserve">don’t </w:t>
      </w:r>
      <w:r>
        <w:rPr>
          <w:rFonts w:ascii="Times New Roman" w:hAnsi="Times New Roman" w:cs="Times New Roman" w:hint="eastAsia"/>
        </w:rPr>
        <w:t>you use visualization tools?</w:t>
      </w:r>
    </w:p>
    <w:p w14:paraId="079581A0" w14:textId="0B413D22" w:rsidR="00B4259C" w:rsidRPr="00B4259C" w:rsidRDefault="00B4259C" w:rsidP="00B4259C">
      <w:pPr>
        <w:ind w:left="360"/>
        <w:jc w:val="both"/>
      </w:pPr>
      <w:r>
        <w:t>Part 2: Concerning Our Tool</w:t>
      </w:r>
    </w:p>
    <w:p w14:paraId="0150DC9D" w14:textId="2FA24AC0" w:rsidR="00B4259C" w:rsidRDefault="00B4259C" w:rsidP="00B4259C">
      <w:pPr>
        <w:pStyle w:val="ListParagraph"/>
        <w:numPr>
          <w:ilvl w:val="0"/>
          <w:numId w:val="9"/>
        </w:numPr>
        <w:jc w:val="both"/>
        <w:rPr>
          <w:rFonts w:ascii="Times New Roman" w:hAnsi="Times New Roman" w:cs="Times New Roman" w:hint="eastAsia"/>
        </w:rPr>
      </w:pPr>
      <w:r w:rsidRPr="00B4259C">
        <w:rPr>
          <w:rFonts w:ascii="Times New Roman" w:hAnsi="Times New Roman" w:cs="Times New Roman"/>
        </w:rPr>
        <w:t xml:space="preserve">Are there any features that you desire from our tool </w:t>
      </w:r>
      <w:r>
        <w:rPr>
          <w:rFonts w:ascii="Times New Roman" w:hAnsi="Times New Roman" w:cs="Times New Roman"/>
        </w:rPr>
        <w:t>yet</w:t>
      </w:r>
      <w:r w:rsidRPr="00B4259C">
        <w:rPr>
          <w:rFonts w:ascii="Times New Roman" w:hAnsi="Times New Roman" w:cs="Times New Roman"/>
        </w:rPr>
        <w:t xml:space="preserve"> not provided?</w:t>
      </w:r>
    </w:p>
    <w:p w14:paraId="01EE4879" w14:textId="534D1494" w:rsidR="00B4259C" w:rsidRDefault="007610E7" w:rsidP="00B4259C">
      <w:pPr>
        <w:pStyle w:val="ListParagraph"/>
        <w:numPr>
          <w:ilvl w:val="0"/>
          <w:numId w:val="9"/>
        </w:numPr>
        <w:jc w:val="both"/>
        <w:rPr>
          <w:rFonts w:ascii="Times New Roman" w:hAnsi="Times New Roman" w:cs="Times New Roman" w:hint="eastAsia"/>
        </w:rPr>
      </w:pPr>
      <w:r>
        <w:rPr>
          <w:rFonts w:ascii="Times New Roman" w:hAnsi="Times New Roman" w:cs="Times New Roman"/>
        </w:rPr>
        <w:t>Which</w:t>
      </w:r>
      <w:r w:rsidR="00B4259C" w:rsidRPr="00B4259C">
        <w:rPr>
          <w:rFonts w:ascii="Times New Roman" w:hAnsi="Times New Roman" w:cs="Times New Roman"/>
        </w:rPr>
        <w:t xml:space="preserve"> feature(s) do you like most about our tool?</w:t>
      </w:r>
    </w:p>
    <w:p w14:paraId="6CCE0FE0" w14:textId="77777777" w:rsidR="00B4259C" w:rsidRDefault="00B4259C" w:rsidP="00B4259C">
      <w:pPr>
        <w:pStyle w:val="ListParagraph"/>
        <w:numPr>
          <w:ilvl w:val="0"/>
          <w:numId w:val="9"/>
        </w:numPr>
        <w:jc w:val="both"/>
        <w:rPr>
          <w:rFonts w:ascii="Times New Roman" w:hAnsi="Times New Roman" w:cs="Times New Roman" w:hint="eastAsia"/>
        </w:rPr>
      </w:pPr>
      <w:r w:rsidRPr="00B4259C">
        <w:rPr>
          <w:rFonts w:ascii="Times New Roman" w:hAnsi="Times New Roman" w:cs="Times New Roman"/>
        </w:rPr>
        <w:t xml:space="preserve">Do you think our </w:t>
      </w:r>
      <w:r w:rsidRPr="00B4259C">
        <w:rPr>
          <w:rFonts w:ascii="Times New Roman" w:hAnsi="Times New Roman" w:cs="Times New Roman" w:hint="eastAsia"/>
        </w:rPr>
        <w:t xml:space="preserve">tool </w:t>
      </w:r>
      <w:r w:rsidRPr="00B4259C">
        <w:rPr>
          <w:rFonts w:ascii="Times New Roman" w:hAnsi="Times New Roman" w:cs="Times New Roman"/>
        </w:rPr>
        <w:t>helps you understand unfamiliar codes faster and better?</w:t>
      </w:r>
    </w:p>
    <w:p w14:paraId="17618D95" w14:textId="38440687" w:rsidR="00B4259C" w:rsidRPr="00B4259C" w:rsidRDefault="00B4259C" w:rsidP="00B4259C">
      <w:pPr>
        <w:pStyle w:val="ListParagraph"/>
        <w:numPr>
          <w:ilvl w:val="0"/>
          <w:numId w:val="9"/>
        </w:numPr>
        <w:jc w:val="both"/>
        <w:rPr>
          <w:rFonts w:ascii="Times New Roman" w:hAnsi="Times New Roman" w:cs="Times New Roman"/>
        </w:rPr>
      </w:pPr>
      <w:r w:rsidRPr="00B4259C">
        <w:rPr>
          <w:rFonts w:ascii="Times New Roman" w:hAnsi="Times New Roman" w:cs="Times New Roman"/>
        </w:rPr>
        <w:t>Will you use our tool in the future?</w:t>
      </w:r>
    </w:p>
    <w:p w14:paraId="3B12A64C" w14:textId="77777777" w:rsidR="00FC3BF9" w:rsidRPr="007D594B" w:rsidRDefault="00FC3BF9" w:rsidP="006D71DA">
      <w:pPr>
        <w:pStyle w:val="ListParagraph"/>
        <w:jc w:val="both"/>
        <w:rPr>
          <w:rFonts w:ascii="Times New Roman" w:hAnsi="Times New Roman" w:cs="Times New Roman"/>
        </w:rPr>
      </w:pPr>
    </w:p>
    <w:p w14:paraId="2741A545" w14:textId="780F0A5E" w:rsidR="00D728CF" w:rsidRPr="007D594B" w:rsidRDefault="00C66092" w:rsidP="006D71DA">
      <w:pPr>
        <w:jc w:val="both"/>
        <w:rPr>
          <w:b/>
        </w:rPr>
      </w:pPr>
      <w:r w:rsidRPr="007D594B">
        <w:rPr>
          <w:b/>
        </w:rPr>
        <w:t xml:space="preserve">Part 2: Comparison </w:t>
      </w:r>
      <w:r w:rsidR="006D71DA" w:rsidRPr="007D594B">
        <w:rPr>
          <w:b/>
        </w:rPr>
        <w:t>of Visual Performance</w:t>
      </w:r>
    </w:p>
    <w:p w14:paraId="5DE9A1CB" w14:textId="1F17CC64" w:rsidR="00867540" w:rsidRPr="007D594B" w:rsidRDefault="00C66092" w:rsidP="006D71DA">
      <w:pPr>
        <w:jc w:val="both"/>
      </w:pPr>
      <w:r w:rsidRPr="007D594B">
        <w:lastRenderedPageBreak/>
        <w:t xml:space="preserve">According to </w:t>
      </w:r>
      <w:r w:rsidR="00D728CF" w:rsidRPr="007D594B">
        <w:t xml:space="preserve">Stephan </w:t>
      </w:r>
      <w:proofErr w:type="gramStart"/>
      <w:r w:rsidR="00D728CF" w:rsidRPr="007D594B">
        <w:t>Diehl</w:t>
      </w:r>
      <w:r w:rsidR="000E041A" w:rsidRPr="007D594B">
        <w:t>[</w:t>
      </w:r>
      <w:proofErr w:type="gramEnd"/>
      <w:r w:rsidR="000E041A" w:rsidRPr="007D594B">
        <w:t>2]</w:t>
      </w:r>
      <w:r w:rsidRPr="007D594B">
        <w:t>,</w:t>
      </w:r>
      <w:r w:rsidR="00D728CF" w:rsidRPr="007D594B">
        <w:t xml:space="preserve"> software visualization</w:t>
      </w:r>
      <w:r w:rsidRPr="007D594B">
        <w:t xml:space="preserve"> can be divided</w:t>
      </w:r>
      <w:r w:rsidR="00D728CF" w:rsidRPr="007D594B">
        <w:t xml:space="preserve"> into three parts: Structure, behavior, and evolution. Unlike </w:t>
      </w:r>
      <w:proofErr w:type="spellStart"/>
      <w:r w:rsidR="00D728CF" w:rsidRPr="007D594B">
        <w:t>Code_swarm</w:t>
      </w:r>
      <w:proofErr w:type="spellEnd"/>
      <w:r w:rsidR="00D728CF" w:rsidRPr="007D594B">
        <w:t xml:space="preserve"> which focuses on the evolution process, our software is des</w:t>
      </w:r>
      <w:r w:rsidR="00B02C73" w:rsidRPr="007D594B">
        <w:t>igned to assist programmer</w:t>
      </w:r>
      <w:r w:rsidR="006D71DA" w:rsidRPr="007D594B">
        <w:t>s</w:t>
      </w:r>
      <w:r w:rsidR="00B02C73" w:rsidRPr="007D594B">
        <w:t xml:space="preserve"> in </w:t>
      </w:r>
      <w:r w:rsidR="00FC3D83" w:rsidRPr="007D594B">
        <w:t xml:space="preserve">understanding </w:t>
      </w:r>
      <w:r w:rsidR="006D71DA" w:rsidRPr="007D594B">
        <w:t>project</w:t>
      </w:r>
      <w:r w:rsidR="00FC3D83" w:rsidRPr="007D594B">
        <w:t xml:space="preserve"> structure from given codes. To be more specific, it </w:t>
      </w:r>
      <w:r w:rsidR="008D1AEA" w:rsidRPr="007D594B">
        <w:t xml:space="preserve">demonstrates the hierarchy of the project, from file to classes, from class to methods and attributes. It also </w:t>
      </w:r>
      <w:r w:rsidR="00FC3D83" w:rsidRPr="007D594B">
        <w:t xml:space="preserve">offers </w:t>
      </w:r>
      <w:r w:rsidR="008D1AEA" w:rsidRPr="007D594B">
        <w:t xml:space="preserve">dependency </w:t>
      </w:r>
      <w:r w:rsidR="00FC3D83" w:rsidRPr="007D594B">
        <w:t>relationship</w:t>
      </w:r>
      <w:r w:rsidR="008D1AEA" w:rsidRPr="007D594B">
        <w:t>s</w:t>
      </w:r>
      <w:r w:rsidR="00FC3D83" w:rsidRPr="007D594B">
        <w:t xml:space="preserve"> </w:t>
      </w:r>
      <w:r w:rsidR="008D1AEA" w:rsidRPr="007D594B">
        <w:t>between</w:t>
      </w:r>
      <w:r w:rsidR="00FC3D83" w:rsidRPr="007D594B">
        <w:t xml:space="preserve"> class</w:t>
      </w:r>
      <w:r w:rsidR="008D1AEA" w:rsidRPr="007D594B">
        <w:t>es</w:t>
      </w:r>
      <w:r w:rsidR="00FC3D83" w:rsidRPr="007D594B">
        <w:t xml:space="preserve"> </w:t>
      </w:r>
      <w:r w:rsidR="008D1AEA" w:rsidRPr="007D594B">
        <w:t>through static analysis</w:t>
      </w:r>
      <w:r w:rsidR="00D322E2" w:rsidRPr="007D594B">
        <w:rPr>
          <w:color w:val="FF0000"/>
        </w:rPr>
        <w:t>.</w:t>
      </w:r>
      <w:r w:rsidR="00FC3D83" w:rsidRPr="007D594B">
        <w:rPr>
          <w:color w:val="FF0000"/>
        </w:rPr>
        <w:t xml:space="preserve"> and show</w:t>
      </w:r>
      <w:r w:rsidR="00384C3F" w:rsidRPr="007D594B">
        <w:rPr>
          <w:color w:val="FF0000"/>
        </w:rPr>
        <w:t>s</w:t>
      </w:r>
      <w:r w:rsidR="00FC3D83" w:rsidRPr="007D594B">
        <w:rPr>
          <w:color w:val="FF0000"/>
        </w:rPr>
        <w:t xml:space="preserve"> the analysis of software systems and their anomalies</w:t>
      </w:r>
      <w:r w:rsidR="00384C3F" w:rsidRPr="007D594B">
        <w:rPr>
          <w:color w:val="FF0000"/>
        </w:rPr>
        <w:t xml:space="preserve"> by attaching additional attributes for nodes in the graph</w:t>
      </w:r>
      <w:r w:rsidR="00FC3D83" w:rsidRPr="007D594B">
        <w:t>.</w:t>
      </w:r>
      <w:r w:rsidR="00867540" w:rsidRPr="007D594B">
        <w:t xml:space="preserve"> It is designed for students who are newcomers for java and programming, who are in great need of assistance in understanding unfamiliar codes and setting up good habits in writing own projects, such as </w:t>
      </w:r>
      <w:r w:rsidR="005D59B2" w:rsidRPr="007D594B">
        <w:t xml:space="preserve">suitable percentage </w:t>
      </w:r>
      <w:r w:rsidR="00867540" w:rsidRPr="007D594B">
        <w:t xml:space="preserve">of comments among codes, readable size for </w:t>
      </w:r>
      <w:r w:rsidR="005D59B2" w:rsidRPr="007D594B">
        <w:t>methods</w:t>
      </w:r>
      <w:r w:rsidR="00867540" w:rsidRPr="007D594B">
        <w:t xml:space="preserve">.  </w:t>
      </w:r>
    </w:p>
    <w:p w14:paraId="470F1EDA" w14:textId="20163A06" w:rsidR="00D728CF" w:rsidRPr="007D594B" w:rsidRDefault="00CC6188" w:rsidP="006D71DA">
      <w:pPr>
        <w:jc w:val="both"/>
      </w:pPr>
      <w:r w:rsidRPr="007D594B">
        <w:t>Features of our tool:</w:t>
      </w:r>
    </w:p>
    <w:p w14:paraId="4F523709" w14:textId="07D3285A" w:rsidR="00CC6188" w:rsidRPr="007D594B" w:rsidRDefault="00CC6188" w:rsidP="006D71DA">
      <w:pPr>
        <w:pStyle w:val="ListParagraph"/>
        <w:numPr>
          <w:ilvl w:val="0"/>
          <w:numId w:val="10"/>
        </w:numPr>
        <w:jc w:val="both"/>
        <w:rPr>
          <w:rFonts w:ascii="Times New Roman" w:hAnsi="Times New Roman" w:cs="Times New Roman"/>
        </w:rPr>
      </w:pPr>
      <w:r w:rsidRPr="007D594B">
        <w:rPr>
          <w:rFonts w:ascii="Times New Roman" w:hAnsi="Times New Roman" w:cs="Times New Roman"/>
        </w:rPr>
        <w:t>Relationship between me</w:t>
      </w:r>
      <w:r w:rsidR="00867540" w:rsidRPr="007D594B">
        <w:rPr>
          <w:rFonts w:ascii="Times New Roman" w:hAnsi="Times New Roman" w:cs="Times New Roman"/>
        </w:rPr>
        <w:t>thod and classes in the file is</w:t>
      </w:r>
      <w:r w:rsidRPr="007D594B">
        <w:rPr>
          <w:rFonts w:ascii="Times New Roman" w:hAnsi="Times New Roman" w:cs="Times New Roman"/>
        </w:rPr>
        <w:t xml:space="preserve"> represented as </w:t>
      </w:r>
      <w:r w:rsidR="00867540" w:rsidRPr="007D594B">
        <w:rPr>
          <w:rFonts w:ascii="Times New Roman" w:hAnsi="Times New Roman" w:cs="Times New Roman"/>
        </w:rPr>
        <w:t>edges between nodes</w:t>
      </w:r>
    </w:p>
    <w:p w14:paraId="3FA1349C" w14:textId="0C1CDDEB" w:rsidR="009B4D99" w:rsidRPr="007D594B" w:rsidRDefault="009B4D99" w:rsidP="006D71DA">
      <w:pPr>
        <w:pStyle w:val="ListParagraph"/>
        <w:numPr>
          <w:ilvl w:val="1"/>
          <w:numId w:val="10"/>
        </w:numPr>
        <w:jc w:val="both"/>
        <w:rPr>
          <w:rFonts w:ascii="Times New Roman" w:hAnsi="Times New Roman" w:cs="Times New Roman"/>
        </w:rPr>
      </w:pPr>
      <w:proofErr w:type="gramStart"/>
      <w:r w:rsidRPr="007D594B">
        <w:rPr>
          <w:rFonts w:ascii="Times New Roman" w:hAnsi="Times New Roman" w:cs="Times New Roman"/>
        </w:rPr>
        <w:t>Dependency :</w:t>
      </w:r>
      <w:proofErr w:type="gramEnd"/>
      <w:r w:rsidRPr="007D594B">
        <w:rPr>
          <w:rFonts w:ascii="Times New Roman" w:hAnsi="Times New Roman" w:cs="Times New Roman"/>
        </w:rPr>
        <w:t xml:space="preserve"> 0 or 1 </w:t>
      </w:r>
    </w:p>
    <w:p w14:paraId="266C15BF" w14:textId="27FC10CA" w:rsidR="009B4D99" w:rsidRPr="007D594B" w:rsidRDefault="009B4D99" w:rsidP="006D71DA">
      <w:pPr>
        <w:pStyle w:val="ListParagraph"/>
        <w:numPr>
          <w:ilvl w:val="1"/>
          <w:numId w:val="10"/>
        </w:numPr>
        <w:jc w:val="both"/>
        <w:rPr>
          <w:rFonts w:ascii="Times New Roman" w:hAnsi="Times New Roman" w:cs="Times New Roman"/>
        </w:rPr>
      </w:pPr>
      <w:r w:rsidRPr="007D594B">
        <w:rPr>
          <w:rFonts w:ascii="Times New Roman" w:hAnsi="Times New Roman" w:cs="Times New Roman"/>
        </w:rPr>
        <w:t>Coupling information: Afferent Coupling(Ca) and Efferent Coupling(Ce)</w:t>
      </w:r>
    </w:p>
    <w:p w14:paraId="05291CF3" w14:textId="15483766" w:rsidR="00A2014A" w:rsidRPr="007D594B" w:rsidRDefault="00A2014A" w:rsidP="006D71DA">
      <w:pPr>
        <w:pStyle w:val="ListParagraph"/>
        <w:numPr>
          <w:ilvl w:val="1"/>
          <w:numId w:val="10"/>
        </w:numPr>
        <w:jc w:val="both"/>
        <w:rPr>
          <w:rFonts w:ascii="Times New Roman" w:hAnsi="Times New Roman" w:cs="Times New Roman"/>
        </w:rPr>
      </w:pPr>
      <w:proofErr w:type="spellStart"/>
      <w:r w:rsidRPr="007D594B">
        <w:rPr>
          <w:rFonts w:ascii="Times New Roman" w:hAnsi="Times New Roman" w:cs="Times New Roman"/>
        </w:rPr>
        <w:t>TypeRank</w:t>
      </w:r>
      <w:proofErr w:type="spellEnd"/>
      <w:r w:rsidRPr="007D594B">
        <w:rPr>
          <w:rFonts w:ascii="Times New Roman" w:hAnsi="Times New Roman" w:cs="Times New Roman"/>
        </w:rPr>
        <w:t xml:space="preserve"> and </w:t>
      </w:r>
      <w:proofErr w:type="spellStart"/>
      <w:r w:rsidRPr="007D594B">
        <w:rPr>
          <w:rFonts w:ascii="Times New Roman" w:hAnsi="Times New Roman" w:cs="Times New Roman"/>
        </w:rPr>
        <w:t>MethodRank</w:t>
      </w:r>
      <w:proofErr w:type="spellEnd"/>
    </w:p>
    <w:p w14:paraId="3AEAAFB4" w14:textId="754DB106" w:rsidR="00E431BE" w:rsidRPr="007D594B" w:rsidRDefault="00E431BE" w:rsidP="006D71DA">
      <w:pPr>
        <w:pStyle w:val="ListParagraph"/>
        <w:numPr>
          <w:ilvl w:val="1"/>
          <w:numId w:val="10"/>
        </w:numPr>
        <w:jc w:val="both"/>
        <w:rPr>
          <w:rFonts w:ascii="Times New Roman" w:hAnsi="Times New Roman" w:cs="Times New Roman"/>
        </w:rPr>
      </w:pPr>
      <w:r w:rsidRPr="007D594B">
        <w:rPr>
          <w:rFonts w:ascii="Times New Roman" w:hAnsi="Times New Roman" w:cs="Times New Roman"/>
        </w:rPr>
        <w:t>depth of inheritance Tree(DIT)</w:t>
      </w:r>
    </w:p>
    <w:p w14:paraId="29FB4874" w14:textId="77777777" w:rsidR="009B4D99" w:rsidRPr="007D594B" w:rsidRDefault="00CC6188" w:rsidP="006D71DA">
      <w:pPr>
        <w:pStyle w:val="ListParagraph"/>
        <w:numPr>
          <w:ilvl w:val="0"/>
          <w:numId w:val="10"/>
        </w:numPr>
        <w:jc w:val="both"/>
        <w:rPr>
          <w:rFonts w:ascii="Times New Roman" w:hAnsi="Times New Roman" w:cs="Times New Roman"/>
        </w:rPr>
      </w:pPr>
      <w:r w:rsidRPr="007D594B">
        <w:rPr>
          <w:rFonts w:ascii="Times New Roman" w:hAnsi="Times New Roman" w:cs="Times New Roman"/>
        </w:rPr>
        <w:t>Attribute</w:t>
      </w:r>
      <w:r w:rsidR="009B4D99" w:rsidRPr="007D594B">
        <w:rPr>
          <w:rFonts w:ascii="Times New Roman" w:hAnsi="Times New Roman" w:cs="Times New Roman"/>
        </w:rPr>
        <w:t xml:space="preserve">s for </w:t>
      </w:r>
      <w:r w:rsidR="00867540" w:rsidRPr="007D594B">
        <w:rPr>
          <w:rFonts w:ascii="Times New Roman" w:hAnsi="Times New Roman" w:cs="Times New Roman"/>
        </w:rPr>
        <w:t xml:space="preserve">each node: </w:t>
      </w:r>
    </w:p>
    <w:p w14:paraId="7DB03031" w14:textId="77777777" w:rsidR="00EF0C66" w:rsidRPr="007D594B" w:rsidRDefault="00867540" w:rsidP="006D71DA">
      <w:pPr>
        <w:pStyle w:val="ListParagraph"/>
        <w:numPr>
          <w:ilvl w:val="1"/>
          <w:numId w:val="10"/>
        </w:numPr>
        <w:jc w:val="both"/>
        <w:rPr>
          <w:rFonts w:ascii="Times New Roman" w:hAnsi="Times New Roman" w:cs="Times New Roman"/>
        </w:rPr>
      </w:pPr>
      <w:r w:rsidRPr="007D594B">
        <w:rPr>
          <w:rFonts w:ascii="Times New Roman" w:hAnsi="Times New Roman" w:cs="Times New Roman"/>
        </w:rPr>
        <w:t>LOC</w:t>
      </w:r>
      <w:r w:rsidR="009B4D99" w:rsidRPr="007D594B">
        <w:rPr>
          <w:rFonts w:ascii="Times New Roman" w:hAnsi="Times New Roman" w:cs="Times New Roman"/>
        </w:rPr>
        <w:t xml:space="preserve"> (file, class, method)</w:t>
      </w:r>
    </w:p>
    <w:p w14:paraId="465087EF" w14:textId="19C461AD" w:rsidR="00EF0C66" w:rsidRPr="007D594B" w:rsidRDefault="00EF0C66" w:rsidP="006D71DA">
      <w:pPr>
        <w:pStyle w:val="ListParagraph"/>
        <w:numPr>
          <w:ilvl w:val="1"/>
          <w:numId w:val="10"/>
        </w:numPr>
        <w:jc w:val="both"/>
        <w:rPr>
          <w:rFonts w:ascii="Times New Roman" w:hAnsi="Times New Roman" w:cs="Times New Roman"/>
        </w:rPr>
      </w:pPr>
      <w:r w:rsidRPr="007D594B">
        <w:rPr>
          <w:rFonts w:ascii="Times New Roman" w:hAnsi="Times New Roman" w:cs="Times New Roman"/>
        </w:rPr>
        <w:t>number of class, method, attributes</w:t>
      </w:r>
    </w:p>
    <w:p w14:paraId="217B29BA" w14:textId="42530172" w:rsidR="00E431BE" w:rsidRPr="007D594B" w:rsidRDefault="00A2014A" w:rsidP="006D71DA">
      <w:pPr>
        <w:pStyle w:val="ListParagraph"/>
        <w:numPr>
          <w:ilvl w:val="1"/>
          <w:numId w:val="10"/>
        </w:numPr>
        <w:jc w:val="both"/>
        <w:rPr>
          <w:rFonts w:ascii="Times New Roman" w:hAnsi="Times New Roman" w:cs="Times New Roman"/>
        </w:rPr>
      </w:pPr>
      <w:r w:rsidRPr="007D594B">
        <w:rPr>
          <w:rFonts w:ascii="Times New Roman" w:hAnsi="Times New Roman" w:cs="Times New Roman"/>
        </w:rPr>
        <w:t>Percentage of comments</w:t>
      </w:r>
    </w:p>
    <w:p w14:paraId="0F40A332" w14:textId="1C11E36D" w:rsidR="000E041A" w:rsidRPr="007D594B" w:rsidRDefault="000E041A" w:rsidP="006D71DA">
      <w:pPr>
        <w:pStyle w:val="ListParagraph"/>
        <w:numPr>
          <w:ilvl w:val="0"/>
          <w:numId w:val="10"/>
        </w:numPr>
        <w:jc w:val="both"/>
        <w:rPr>
          <w:rFonts w:ascii="Times New Roman" w:hAnsi="Times New Roman" w:cs="Times New Roman"/>
        </w:rPr>
      </w:pPr>
      <w:r w:rsidRPr="007D594B">
        <w:rPr>
          <w:rFonts w:ascii="Times New Roman" w:hAnsi="Times New Roman" w:cs="Times New Roman"/>
        </w:rPr>
        <w:t>interactive interface</w:t>
      </w:r>
    </w:p>
    <w:p w14:paraId="4CB17A0F" w14:textId="744CC9AD" w:rsidR="000E041A" w:rsidRPr="007D594B" w:rsidRDefault="000E041A" w:rsidP="006D71DA">
      <w:pPr>
        <w:pStyle w:val="ListParagraph"/>
        <w:numPr>
          <w:ilvl w:val="1"/>
          <w:numId w:val="10"/>
        </w:numPr>
        <w:jc w:val="both"/>
        <w:rPr>
          <w:rFonts w:ascii="Times New Roman" w:hAnsi="Times New Roman" w:cs="Times New Roman"/>
        </w:rPr>
      </w:pPr>
      <w:r w:rsidRPr="007D594B">
        <w:rPr>
          <w:rFonts w:ascii="Times New Roman" w:hAnsi="Times New Roman" w:cs="Times New Roman"/>
        </w:rPr>
        <w:t xml:space="preserve">easy to query </w:t>
      </w:r>
    </w:p>
    <w:p w14:paraId="15024A00" w14:textId="422EDF95" w:rsidR="00867540" w:rsidRPr="007D594B" w:rsidRDefault="00867540" w:rsidP="006D71DA">
      <w:pPr>
        <w:jc w:val="both"/>
      </w:pPr>
      <w:r w:rsidRPr="007D594B">
        <w:t>Definition of attributes:</w:t>
      </w:r>
    </w:p>
    <w:p w14:paraId="4843DEBA" w14:textId="04A01AB8" w:rsidR="00867540" w:rsidRPr="007D594B" w:rsidRDefault="00867540" w:rsidP="006D71DA">
      <w:pPr>
        <w:pStyle w:val="ListParagraph"/>
        <w:numPr>
          <w:ilvl w:val="0"/>
          <w:numId w:val="11"/>
        </w:numPr>
        <w:jc w:val="both"/>
        <w:rPr>
          <w:rFonts w:ascii="Times New Roman" w:hAnsi="Times New Roman" w:cs="Times New Roman"/>
        </w:rPr>
      </w:pPr>
      <w:r w:rsidRPr="007D594B">
        <w:rPr>
          <w:rFonts w:ascii="Times New Roman" w:hAnsi="Times New Roman" w:cs="Times New Roman"/>
        </w:rPr>
        <w:t>Here we use logical LOC which is the logical number of lines in the code computed from PDB’s sequence points instead of the physical LOC which directly computed from source code. In this way, coding style won’t make a difference on the output among same implementations of functions.</w:t>
      </w:r>
    </w:p>
    <w:p w14:paraId="35517414" w14:textId="40B10B1B" w:rsidR="00867540" w:rsidRPr="007D594B" w:rsidRDefault="00867540" w:rsidP="006D71DA">
      <w:pPr>
        <w:pStyle w:val="ListParagraph"/>
        <w:numPr>
          <w:ilvl w:val="0"/>
          <w:numId w:val="11"/>
        </w:numPr>
        <w:jc w:val="both"/>
        <w:rPr>
          <w:rFonts w:ascii="Times New Roman" w:hAnsi="Times New Roman" w:cs="Times New Roman"/>
        </w:rPr>
      </w:pPr>
      <w:r w:rsidRPr="007D594B">
        <w:rPr>
          <w:rFonts w:ascii="Times New Roman" w:hAnsi="Times New Roman" w:cs="Times New Roman"/>
        </w:rPr>
        <w:t xml:space="preserve">Percentage of Comment: </w:t>
      </w:r>
      <w:r w:rsidR="005D59B2" w:rsidRPr="007D594B">
        <w:rPr>
          <w:rFonts w:ascii="Times New Roman" w:hAnsi="Times New Roman" w:cs="Times New Roman"/>
        </w:rPr>
        <w:t>It is the percentage of total number of lines for comments among total logical LOC. There should be a suitable range of percentage of comments, we assume it’s around 20%. Codes with percentage less than 20% should be more commented.</w:t>
      </w:r>
    </w:p>
    <w:p w14:paraId="004A9E96" w14:textId="717F7D9F" w:rsidR="009B4D99" w:rsidRPr="007D594B" w:rsidRDefault="009B4D99" w:rsidP="006D71DA">
      <w:pPr>
        <w:pStyle w:val="ListParagraph"/>
        <w:numPr>
          <w:ilvl w:val="0"/>
          <w:numId w:val="11"/>
        </w:numPr>
        <w:jc w:val="both"/>
        <w:rPr>
          <w:rFonts w:ascii="Times New Roman" w:hAnsi="Times New Roman" w:cs="Times New Roman"/>
        </w:rPr>
      </w:pPr>
      <w:r w:rsidRPr="007D594B">
        <w:rPr>
          <w:rFonts w:ascii="Times New Roman" w:hAnsi="Times New Roman" w:cs="Times New Roman"/>
        </w:rPr>
        <w:t>Afferent Coupling(Ca) and Efferent Coupling(Ce): Ca is the number of code elements that uses it and the Ce is the number of code elements that it uses.  Ca equals 0 usually indicates a potential dead code except those will be called at runtime.</w:t>
      </w:r>
      <w:r w:rsidR="00A2014A" w:rsidRPr="007D594B">
        <w:rPr>
          <w:rFonts w:ascii="Times New Roman" w:hAnsi="Times New Roman" w:cs="Times New Roman"/>
        </w:rPr>
        <w:t xml:space="preserve"> Ce and ca can be referenced for evaluating the codes and further refactoring, design.</w:t>
      </w:r>
    </w:p>
    <w:p w14:paraId="7626AD51" w14:textId="15B722F0" w:rsidR="005D59B2" w:rsidRPr="007D594B" w:rsidRDefault="005D59B2" w:rsidP="006D71DA">
      <w:pPr>
        <w:pStyle w:val="ListParagraph"/>
        <w:numPr>
          <w:ilvl w:val="0"/>
          <w:numId w:val="11"/>
        </w:numPr>
        <w:jc w:val="both"/>
        <w:rPr>
          <w:rFonts w:ascii="Times New Roman" w:hAnsi="Times New Roman" w:cs="Times New Roman"/>
        </w:rPr>
      </w:pPr>
      <w:proofErr w:type="spellStart"/>
      <w:r w:rsidRPr="007D594B">
        <w:rPr>
          <w:rFonts w:ascii="Times New Roman" w:hAnsi="Times New Roman" w:cs="Times New Roman"/>
        </w:rPr>
        <w:t>T</w:t>
      </w:r>
      <w:r w:rsidR="00A2014A" w:rsidRPr="007D594B">
        <w:rPr>
          <w:rFonts w:ascii="Times New Roman" w:hAnsi="Times New Roman" w:cs="Times New Roman"/>
        </w:rPr>
        <w:t>ypeRank</w:t>
      </w:r>
      <w:proofErr w:type="spellEnd"/>
      <w:r w:rsidR="00A2014A" w:rsidRPr="007D594B">
        <w:rPr>
          <w:rFonts w:ascii="Times New Roman" w:hAnsi="Times New Roman" w:cs="Times New Roman"/>
        </w:rPr>
        <w:t xml:space="preserve"> and </w:t>
      </w:r>
      <w:proofErr w:type="spellStart"/>
      <w:r w:rsidR="00A2014A" w:rsidRPr="007D594B">
        <w:rPr>
          <w:rFonts w:ascii="Times New Roman" w:hAnsi="Times New Roman" w:cs="Times New Roman"/>
        </w:rPr>
        <w:t>MethodRank</w:t>
      </w:r>
      <w:proofErr w:type="spellEnd"/>
      <w:r w:rsidR="00A2014A" w:rsidRPr="007D594B">
        <w:rPr>
          <w:rFonts w:ascii="Times New Roman" w:hAnsi="Times New Roman" w:cs="Times New Roman"/>
        </w:rPr>
        <w:t>: it implements PageRank algorithm to assign importance for each element (type or method) in the whole graph based on the connections among elements. It is especially helpful for new users by directing them to the most important or influential parts in the whole project.</w:t>
      </w:r>
    </w:p>
    <w:p w14:paraId="28044F31" w14:textId="77777777" w:rsidR="00E431BE" w:rsidRPr="007D594B" w:rsidRDefault="00E431BE" w:rsidP="006D71DA">
      <w:pPr>
        <w:pStyle w:val="ListParagraph"/>
        <w:numPr>
          <w:ilvl w:val="0"/>
          <w:numId w:val="11"/>
        </w:numPr>
        <w:jc w:val="both"/>
        <w:rPr>
          <w:rFonts w:ascii="Times New Roman" w:hAnsi="Times New Roman" w:cs="Times New Roman"/>
        </w:rPr>
      </w:pPr>
      <w:r w:rsidRPr="007D594B">
        <w:rPr>
          <w:rFonts w:ascii="Times New Roman" w:hAnsi="Times New Roman" w:cs="Times New Roman"/>
        </w:rPr>
        <w:t xml:space="preserve">The Depth of Inheritance Tree: </w:t>
      </w:r>
      <w:proofErr w:type="gramStart"/>
      <w:r w:rsidRPr="007D594B">
        <w:rPr>
          <w:rFonts w:ascii="Times New Roman" w:hAnsi="Times New Roman" w:cs="Times New Roman"/>
        </w:rPr>
        <w:t>the  number</w:t>
      </w:r>
      <w:proofErr w:type="gramEnd"/>
      <w:r w:rsidRPr="007D594B">
        <w:rPr>
          <w:rFonts w:ascii="Times New Roman" w:hAnsi="Times New Roman" w:cs="Times New Roman"/>
        </w:rPr>
        <w:t xml:space="preserve"> of base classes for a class or structure. Types where </w:t>
      </w:r>
      <w:proofErr w:type="spellStart"/>
      <w:r w:rsidRPr="007D594B">
        <w:rPr>
          <w:rFonts w:ascii="Times New Roman" w:hAnsi="Times New Roman" w:cs="Times New Roman"/>
        </w:rPr>
        <w:t>DepthOfInheritance</w:t>
      </w:r>
      <w:proofErr w:type="spellEnd"/>
      <w:r w:rsidRPr="007D594B">
        <w:rPr>
          <w:rFonts w:ascii="Times New Roman" w:hAnsi="Times New Roman" w:cs="Times New Roman"/>
        </w:rPr>
        <w:t xml:space="preserve"> is higher or equal than 6 might be hard to maintain.</w:t>
      </w:r>
    </w:p>
    <w:p w14:paraId="09FFA49B" w14:textId="485EC8C4" w:rsidR="005D59B2" w:rsidRPr="007D594B" w:rsidRDefault="005D59B2" w:rsidP="006D71DA">
      <w:pPr>
        <w:pStyle w:val="ListParagraph"/>
        <w:numPr>
          <w:ilvl w:val="0"/>
          <w:numId w:val="11"/>
        </w:numPr>
        <w:jc w:val="both"/>
        <w:rPr>
          <w:rFonts w:ascii="Times New Roman" w:hAnsi="Times New Roman" w:cs="Times New Roman"/>
        </w:rPr>
      </w:pPr>
      <w:proofErr w:type="spellStart"/>
      <w:r w:rsidRPr="007D594B">
        <w:rPr>
          <w:rFonts w:ascii="Times New Roman" w:hAnsi="Times New Roman" w:cs="Times New Roman"/>
        </w:rPr>
        <w:t>NbNamespaces</w:t>
      </w:r>
      <w:proofErr w:type="spellEnd"/>
      <w:r w:rsidRPr="007D594B">
        <w:rPr>
          <w:rFonts w:ascii="Times New Roman" w:hAnsi="Times New Roman" w:cs="Times New Roman"/>
        </w:rPr>
        <w:t xml:space="preserve">. </w:t>
      </w:r>
      <w:proofErr w:type="spellStart"/>
      <w:r w:rsidRPr="007D594B">
        <w:rPr>
          <w:rFonts w:ascii="Times New Roman" w:hAnsi="Times New Roman" w:cs="Times New Roman"/>
        </w:rPr>
        <w:t>NbTypes</w:t>
      </w:r>
      <w:proofErr w:type="spellEnd"/>
      <w:r w:rsidRPr="007D594B">
        <w:rPr>
          <w:rFonts w:ascii="Times New Roman" w:hAnsi="Times New Roman" w:cs="Times New Roman"/>
        </w:rPr>
        <w:t>.</w:t>
      </w:r>
      <w:r w:rsidR="00A2014A" w:rsidRPr="007D594B">
        <w:rPr>
          <w:rFonts w:ascii="Times New Roman" w:hAnsi="Times New Roman" w:cs="Times New Roman"/>
        </w:rPr>
        <w:t>?????</w:t>
      </w:r>
    </w:p>
    <w:p w14:paraId="14FE16D0" w14:textId="77777777" w:rsidR="00E4245F" w:rsidRPr="007D594B" w:rsidRDefault="00E4245F" w:rsidP="006D71DA">
      <w:pPr>
        <w:jc w:val="both"/>
      </w:pPr>
    </w:p>
    <w:p w14:paraId="656B0938" w14:textId="790458D8" w:rsidR="00E4245F" w:rsidRPr="007D594B" w:rsidRDefault="00E4245F" w:rsidP="006D71DA">
      <w:pPr>
        <w:jc w:val="both"/>
      </w:pPr>
      <w:r w:rsidRPr="007D594B">
        <w:t>Comparison:</w:t>
      </w:r>
    </w:p>
    <w:p w14:paraId="5803DA96" w14:textId="3893DE55" w:rsidR="00FC3BF9" w:rsidRPr="007D594B" w:rsidRDefault="00FC3BF9" w:rsidP="006D71DA">
      <w:pPr>
        <w:jc w:val="both"/>
      </w:pPr>
      <w:r w:rsidRPr="007D594B">
        <w:t>Since each tool has its focus and visualizes</w:t>
      </w:r>
      <w:r w:rsidR="00E4245F" w:rsidRPr="007D594B">
        <w:t xml:space="preserve"> different features, we compare our tool with </w:t>
      </w:r>
      <w:r w:rsidRPr="007D594B">
        <w:t xml:space="preserve">those which contain </w:t>
      </w:r>
      <w:r w:rsidR="00E4245F" w:rsidRPr="007D594B">
        <w:t xml:space="preserve">same features </w:t>
      </w:r>
      <w:r w:rsidRPr="007D594B">
        <w:t xml:space="preserve">but with different way of representation. Two main features we want to compare are inheritance and LOC. For inheritance, we compare with tool implementing </w:t>
      </w:r>
      <w:proofErr w:type="spellStart"/>
      <w:r w:rsidRPr="007D594B">
        <w:t>Treemap</w:t>
      </w:r>
      <w:proofErr w:type="spellEnd"/>
      <w:r w:rsidRPr="007D594B">
        <w:t xml:space="preserve"> representation. For LOC, we </w:t>
      </w:r>
      <w:r w:rsidR="00EF0C66" w:rsidRPr="007D594B">
        <w:t xml:space="preserve">compare with </w:t>
      </w:r>
      <w:proofErr w:type="spellStart"/>
      <w:r w:rsidR="00EF0C66" w:rsidRPr="007D594B">
        <w:t>ploymetric</w:t>
      </w:r>
      <w:proofErr w:type="spellEnd"/>
      <w:r w:rsidR="00EF0C66" w:rsidRPr="007D594B">
        <w:t xml:space="preserve"> view?? or </w:t>
      </w:r>
      <w:proofErr w:type="spellStart"/>
      <w:r w:rsidR="00EF0C66" w:rsidRPr="007D594B">
        <w:t>Seesoft</w:t>
      </w:r>
      <w:proofErr w:type="spellEnd"/>
      <w:r w:rsidR="00EF0C66" w:rsidRPr="007D594B">
        <w:t>?</w:t>
      </w:r>
    </w:p>
    <w:p w14:paraId="221FFA15" w14:textId="77777777" w:rsidR="00A52891" w:rsidRPr="007D594B" w:rsidRDefault="00A52891" w:rsidP="006D71DA">
      <w:pPr>
        <w:jc w:val="both"/>
      </w:pPr>
    </w:p>
    <w:p w14:paraId="23EA0E3E" w14:textId="423804F6" w:rsidR="00FC3BF9" w:rsidRPr="007D594B" w:rsidRDefault="00FC3BF9" w:rsidP="006D71DA">
      <w:pPr>
        <w:jc w:val="both"/>
      </w:pPr>
      <w:r w:rsidRPr="007D594B">
        <w:t xml:space="preserve">In the experiment, participants are asked to use these two tools at the same time, which visualizing the same codes. </w:t>
      </w:r>
      <w:r w:rsidR="00EF0C66" w:rsidRPr="007D594B">
        <w:t xml:space="preserve">However, only one picture can be shown at one time. </w:t>
      </w:r>
      <w:r w:rsidRPr="007D594B">
        <w:t xml:space="preserve">Then they are asked to answer several questions about inheritance from these two pictures generated from two tools respectively. </w:t>
      </w:r>
      <w:r w:rsidR="00EF0C66" w:rsidRPr="007D594B">
        <w:t xml:space="preserve"> We video recording the whole process, then we calculate the usage of two pictures when asking questions. The one with the most frequent usage will be concluded as the most user-friendly one. </w:t>
      </w:r>
    </w:p>
    <w:p w14:paraId="5E7539FD" w14:textId="4CB265E1" w:rsidR="00FC3BF9" w:rsidRPr="007D594B" w:rsidRDefault="00EF0C66" w:rsidP="006D71DA">
      <w:pPr>
        <w:jc w:val="both"/>
      </w:pPr>
      <w:r w:rsidRPr="007D594B">
        <w:t>Questions for inheritance:</w:t>
      </w:r>
    </w:p>
    <w:p w14:paraId="0E5F4327" w14:textId="6E1C68B5" w:rsidR="00FC3BF9" w:rsidRPr="007D594B" w:rsidRDefault="00FC3BF9" w:rsidP="006D71DA">
      <w:pPr>
        <w:pStyle w:val="ListParagraph"/>
        <w:numPr>
          <w:ilvl w:val="0"/>
          <w:numId w:val="12"/>
        </w:numPr>
        <w:jc w:val="both"/>
        <w:rPr>
          <w:rFonts w:ascii="Times New Roman" w:hAnsi="Times New Roman" w:cs="Times New Roman"/>
        </w:rPr>
      </w:pPr>
      <w:r w:rsidRPr="007D594B">
        <w:rPr>
          <w:rFonts w:ascii="Times New Roman" w:hAnsi="Times New Roman" w:cs="Times New Roman"/>
        </w:rPr>
        <w:t>What are the classes class XXX depend on?</w:t>
      </w:r>
      <w:r w:rsidR="00EF0C66" w:rsidRPr="007D594B">
        <w:rPr>
          <w:rFonts w:ascii="Times New Roman" w:hAnsi="Times New Roman" w:cs="Times New Roman"/>
        </w:rPr>
        <w:t xml:space="preserve"> </w:t>
      </w:r>
      <w:r w:rsidRPr="007D594B">
        <w:rPr>
          <w:rFonts w:ascii="Times New Roman" w:hAnsi="Times New Roman" w:cs="Times New Roman"/>
        </w:rPr>
        <w:t>(relative large one)</w:t>
      </w:r>
    </w:p>
    <w:p w14:paraId="05A07E9A" w14:textId="7558E37F" w:rsidR="00FC3BF9" w:rsidRPr="007D594B" w:rsidRDefault="00FC3BF9" w:rsidP="006D71DA">
      <w:pPr>
        <w:pStyle w:val="ListParagraph"/>
        <w:numPr>
          <w:ilvl w:val="0"/>
          <w:numId w:val="12"/>
        </w:numPr>
        <w:jc w:val="both"/>
        <w:rPr>
          <w:rFonts w:ascii="Times New Roman" w:hAnsi="Times New Roman" w:cs="Times New Roman"/>
        </w:rPr>
      </w:pPr>
      <w:r w:rsidRPr="007D594B">
        <w:rPr>
          <w:rFonts w:ascii="Times New Roman" w:hAnsi="Times New Roman" w:cs="Times New Roman"/>
        </w:rPr>
        <w:t>What are the classes class XXX depend on?</w:t>
      </w:r>
      <w:r w:rsidR="00EF0C66" w:rsidRPr="007D594B">
        <w:rPr>
          <w:rFonts w:ascii="Times New Roman" w:hAnsi="Times New Roman" w:cs="Times New Roman"/>
        </w:rPr>
        <w:t xml:space="preserve"> </w:t>
      </w:r>
      <w:r w:rsidRPr="007D594B">
        <w:rPr>
          <w:rFonts w:ascii="Times New Roman" w:hAnsi="Times New Roman" w:cs="Times New Roman"/>
        </w:rPr>
        <w:t>(relative small one)</w:t>
      </w:r>
    </w:p>
    <w:p w14:paraId="2144580B" w14:textId="7299F6FE" w:rsidR="00FC3BF9" w:rsidRPr="007D594B" w:rsidRDefault="00FC3BF9" w:rsidP="006D71DA">
      <w:pPr>
        <w:pStyle w:val="ListParagraph"/>
        <w:numPr>
          <w:ilvl w:val="0"/>
          <w:numId w:val="12"/>
        </w:numPr>
        <w:jc w:val="both"/>
        <w:rPr>
          <w:rFonts w:ascii="Times New Roman" w:hAnsi="Times New Roman" w:cs="Times New Roman"/>
        </w:rPr>
      </w:pPr>
      <w:r w:rsidRPr="007D594B">
        <w:rPr>
          <w:rFonts w:ascii="Times New Roman" w:hAnsi="Times New Roman" w:cs="Times New Roman"/>
        </w:rPr>
        <w:t>What is the largest class in the system?</w:t>
      </w:r>
    </w:p>
    <w:p w14:paraId="77C2D22E" w14:textId="77777777" w:rsidR="00EF0C66" w:rsidRPr="007D594B" w:rsidRDefault="00FC3BF9" w:rsidP="006D71DA">
      <w:pPr>
        <w:pStyle w:val="ListParagraph"/>
        <w:numPr>
          <w:ilvl w:val="0"/>
          <w:numId w:val="12"/>
        </w:numPr>
        <w:jc w:val="both"/>
        <w:rPr>
          <w:rFonts w:ascii="Times New Roman" w:hAnsi="Times New Roman" w:cs="Times New Roman"/>
        </w:rPr>
      </w:pPr>
      <w:r w:rsidRPr="007D594B">
        <w:rPr>
          <w:rFonts w:ascii="Times New Roman" w:hAnsi="Times New Roman" w:cs="Times New Roman"/>
        </w:rPr>
        <w:t>What are the most important class inferred from the picture?</w:t>
      </w:r>
    </w:p>
    <w:p w14:paraId="071C1AF0" w14:textId="5C4227C0" w:rsidR="00EF0C66" w:rsidRPr="007D594B" w:rsidRDefault="00EF0C66" w:rsidP="006D71DA">
      <w:pPr>
        <w:jc w:val="both"/>
      </w:pPr>
      <w:r w:rsidRPr="007D594B">
        <w:t>Questions for file attributes:</w:t>
      </w:r>
    </w:p>
    <w:p w14:paraId="70FBE449" w14:textId="55067F92" w:rsidR="00EF0C66" w:rsidRPr="007D594B" w:rsidRDefault="00EF0C66" w:rsidP="006D71DA">
      <w:pPr>
        <w:pStyle w:val="ListParagraph"/>
        <w:numPr>
          <w:ilvl w:val="0"/>
          <w:numId w:val="14"/>
        </w:numPr>
        <w:jc w:val="both"/>
        <w:rPr>
          <w:rFonts w:ascii="Times New Roman" w:hAnsi="Times New Roman" w:cs="Times New Roman"/>
        </w:rPr>
      </w:pPr>
      <w:r w:rsidRPr="007D594B">
        <w:rPr>
          <w:rFonts w:ascii="Times New Roman" w:hAnsi="Times New Roman" w:cs="Times New Roman"/>
        </w:rPr>
        <w:t>Which file is the largest in terms of number of lines?</w:t>
      </w:r>
    </w:p>
    <w:p w14:paraId="2CD1935F" w14:textId="3AA07C21" w:rsidR="00EF0C66" w:rsidRPr="007D594B" w:rsidRDefault="00EF0C66" w:rsidP="006D71DA">
      <w:pPr>
        <w:pStyle w:val="ListParagraph"/>
        <w:numPr>
          <w:ilvl w:val="0"/>
          <w:numId w:val="14"/>
        </w:numPr>
        <w:jc w:val="both"/>
        <w:rPr>
          <w:rFonts w:ascii="Times New Roman" w:hAnsi="Times New Roman" w:cs="Times New Roman"/>
        </w:rPr>
      </w:pPr>
      <w:r w:rsidRPr="007D594B">
        <w:rPr>
          <w:rFonts w:ascii="Times New Roman" w:hAnsi="Times New Roman" w:cs="Times New Roman"/>
        </w:rPr>
        <w:t>Which file do you think contains fewer comments among all?</w:t>
      </w:r>
    </w:p>
    <w:p w14:paraId="7A107BD1" w14:textId="1A5308B6" w:rsidR="00E4245F" w:rsidRPr="007D594B" w:rsidRDefault="00EF0C66" w:rsidP="006D71DA">
      <w:pPr>
        <w:jc w:val="both"/>
      </w:pPr>
      <w:r w:rsidRPr="007D594B">
        <w:t>Add more?</w:t>
      </w:r>
    </w:p>
    <w:p w14:paraId="39C6CA7E" w14:textId="77777777" w:rsidR="00EF0C66" w:rsidRPr="007D594B" w:rsidRDefault="00EF0C66" w:rsidP="006D71DA">
      <w:pPr>
        <w:jc w:val="both"/>
      </w:pPr>
    </w:p>
    <w:p w14:paraId="1D3A5F56" w14:textId="77777777" w:rsidR="006D71DA" w:rsidRPr="007D594B" w:rsidRDefault="006D71DA" w:rsidP="006D71DA">
      <w:pPr>
        <w:jc w:val="both"/>
      </w:pPr>
    </w:p>
    <w:p w14:paraId="5821BCFA" w14:textId="3D98E8DA" w:rsidR="00CC6188" w:rsidRPr="007D594B" w:rsidRDefault="006D71DA" w:rsidP="006D71DA">
      <w:pPr>
        <w:jc w:val="both"/>
        <w:rPr>
          <w:b/>
        </w:rPr>
      </w:pPr>
      <w:r w:rsidRPr="007D594B">
        <w:rPr>
          <w:b/>
        </w:rPr>
        <w:t>Runtime Performance Analysis</w:t>
      </w:r>
    </w:p>
    <w:p w14:paraId="2A1F6617" w14:textId="757B18D0" w:rsidR="00384C3F" w:rsidRPr="007D594B" w:rsidRDefault="00384C3F" w:rsidP="006D71DA">
      <w:pPr>
        <w:jc w:val="both"/>
      </w:pPr>
      <w:r w:rsidRPr="007D594B">
        <w:t xml:space="preserve">We hope to evaluate our tool </w:t>
      </w:r>
      <w:r w:rsidR="00A2014A" w:rsidRPr="007D594B">
        <w:t xml:space="preserve">mainly </w:t>
      </w:r>
      <w:r w:rsidRPr="007D594B">
        <w:t>from perspective of speed</w:t>
      </w:r>
      <w:r w:rsidR="009925A6" w:rsidRPr="007D594B">
        <w:t xml:space="preserve"> and accuracy</w:t>
      </w:r>
      <w:r w:rsidRPr="007D594B">
        <w:t xml:space="preserve">. </w:t>
      </w:r>
    </w:p>
    <w:p w14:paraId="3514EF28" w14:textId="7E23D46B" w:rsidR="00D728CF" w:rsidRPr="007D594B" w:rsidRDefault="00B02C73" w:rsidP="006D71DA">
      <w:pPr>
        <w:jc w:val="both"/>
      </w:pPr>
      <w:r w:rsidRPr="007D594B">
        <w:t xml:space="preserve">Metric of </w:t>
      </w:r>
      <w:r w:rsidR="009638D1" w:rsidRPr="007D594B">
        <w:t xml:space="preserve">run </w:t>
      </w:r>
      <w:r w:rsidRPr="007D594B">
        <w:t>time behavior</w:t>
      </w:r>
      <w:r w:rsidR="009638D1" w:rsidRPr="007D594B">
        <w:t>:</w:t>
      </w:r>
      <w:r w:rsidR="009638D1" w:rsidRPr="007D594B">
        <w:rPr>
          <w:sz w:val="32"/>
          <w:szCs w:val="32"/>
        </w:rPr>
        <w:t xml:space="preserve"> </w:t>
      </w:r>
      <w:r w:rsidR="009638D1" w:rsidRPr="007D594B">
        <w:t>Worst-case execution times, location of bottlenecks, processor utilization.</w:t>
      </w:r>
      <w:r w:rsidR="00384C3F" w:rsidRPr="007D594B">
        <w:t xml:space="preserve"> </w:t>
      </w:r>
    </w:p>
    <w:p w14:paraId="6ED91874" w14:textId="77777777" w:rsidR="00AF6898" w:rsidRPr="007D594B" w:rsidRDefault="00AF6898" w:rsidP="006D71DA">
      <w:pPr>
        <w:jc w:val="both"/>
      </w:pPr>
    </w:p>
    <w:p w14:paraId="656CFB0B" w14:textId="733C6419" w:rsidR="00AF6898" w:rsidRPr="007D594B" w:rsidRDefault="00AF6898" w:rsidP="006D71DA">
      <w:pPr>
        <w:jc w:val="both"/>
        <w:rPr>
          <w:b/>
        </w:rPr>
      </w:pPr>
      <w:r w:rsidRPr="007D594B">
        <w:rPr>
          <w:b/>
        </w:rPr>
        <w:t>Conclusion:</w:t>
      </w:r>
    </w:p>
    <w:p w14:paraId="674087F1" w14:textId="1DF6DA43" w:rsidR="00E70D19" w:rsidRPr="007D594B" w:rsidRDefault="00AF6898" w:rsidP="006D71DA">
      <w:pPr>
        <w:jc w:val="both"/>
      </w:pPr>
      <w:r w:rsidRPr="007D594B">
        <w:t xml:space="preserve">Our tool is suitable for the following scenario compared to other visualization </w:t>
      </w:r>
      <w:r w:rsidR="00A52891" w:rsidRPr="007D594B">
        <w:t xml:space="preserve">tools: </w:t>
      </w:r>
      <w:proofErr w:type="gramStart"/>
      <w:r w:rsidR="00A52891" w:rsidRPr="007D594B">
        <w:t>1.</w:t>
      </w:r>
      <w:r w:rsidRPr="007D594B">
        <w:t>understand</w:t>
      </w:r>
      <w:proofErr w:type="gramEnd"/>
      <w:r w:rsidRPr="007D594B">
        <w:t xml:space="preserve"> unfamiliar codes</w:t>
      </w:r>
      <w:r w:rsidR="00A52891" w:rsidRPr="007D594B">
        <w:t xml:space="preserve"> 2.  </w:t>
      </w:r>
      <w:r w:rsidRPr="007D594B">
        <w:t>reflect on own projects</w:t>
      </w:r>
      <w:r w:rsidR="00A52891" w:rsidRPr="007D594B">
        <w:t xml:space="preserve">. </w:t>
      </w:r>
      <w:r w:rsidR="00E70D19" w:rsidRPr="007D594B">
        <w:t>Our unique contribution</w:t>
      </w:r>
      <w:r w:rsidR="00A2014A" w:rsidRPr="007D594B">
        <w:t xml:space="preserve"> is that we select most important features which really matter to new users and </w:t>
      </w:r>
      <w:r w:rsidR="00E70D19" w:rsidRPr="007D594B">
        <w:t xml:space="preserve">combine </w:t>
      </w:r>
      <w:r w:rsidR="00A2014A" w:rsidRPr="007D594B">
        <w:t xml:space="preserve">those </w:t>
      </w:r>
      <w:r w:rsidR="00E70D19" w:rsidRPr="007D594B">
        <w:t xml:space="preserve">multiple perspectives within a single tool, conveying </w:t>
      </w:r>
      <w:r w:rsidR="00A2014A" w:rsidRPr="007D594B">
        <w:t xml:space="preserve">information they really need and </w:t>
      </w:r>
      <w:r w:rsidR="00E70D19" w:rsidRPr="007D594B">
        <w:t xml:space="preserve">as much </w:t>
      </w:r>
      <w:r w:rsidR="00A2014A" w:rsidRPr="007D594B">
        <w:t>as possible.</w:t>
      </w:r>
    </w:p>
    <w:p w14:paraId="13BB56C0" w14:textId="77777777" w:rsidR="00A2014A" w:rsidRPr="007D594B" w:rsidRDefault="00A2014A" w:rsidP="006D71DA">
      <w:pPr>
        <w:jc w:val="both"/>
      </w:pPr>
    </w:p>
    <w:p w14:paraId="31AC27B5" w14:textId="153C3EF1" w:rsidR="00E70D19" w:rsidRPr="007D594B" w:rsidRDefault="00E70D19" w:rsidP="006D71DA">
      <w:pPr>
        <w:jc w:val="both"/>
      </w:pPr>
      <w:r w:rsidRPr="007D594B">
        <w:t>Additional features:</w:t>
      </w:r>
    </w:p>
    <w:p w14:paraId="4F390627" w14:textId="3F5FCB6A" w:rsidR="000E041A" w:rsidRPr="007D594B" w:rsidRDefault="00E70D19" w:rsidP="006D71DA">
      <w:pPr>
        <w:pStyle w:val="ListParagraph"/>
        <w:numPr>
          <w:ilvl w:val="0"/>
          <w:numId w:val="3"/>
        </w:numPr>
        <w:jc w:val="both"/>
        <w:rPr>
          <w:rFonts w:ascii="Times New Roman" w:hAnsi="Times New Roman" w:cs="Times New Roman"/>
        </w:rPr>
      </w:pPr>
      <w:r w:rsidRPr="007D594B">
        <w:rPr>
          <w:rFonts w:ascii="Times New Roman" w:hAnsi="Times New Roman" w:cs="Times New Roman"/>
        </w:rPr>
        <w:t>recommendation</w:t>
      </w:r>
    </w:p>
    <w:p w14:paraId="03EA449C" w14:textId="77777777" w:rsidR="000E041A" w:rsidRPr="007D594B" w:rsidRDefault="000E041A" w:rsidP="006D71DA">
      <w:pPr>
        <w:jc w:val="both"/>
      </w:pPr>
    </w:p>
    <w:p w14:paraId="4D56CBAB" w14:textId="72033191" w:rsidR="000E041A" w:rsidRPr="007D594B" w:rsidRDefault="000E041A" w:rsidP="006D71DA">
      <w:pPr>
        <w:jc w:val="both"/>
      </w:pPr>
      <w:r w:rsidRPr="007D594B">
        <w:t>Reference:</w:t>
      </w:r>
    </w:p>
    <w:p w14:paraId="15D04567" w14:textId="6F1A9220" w:rsidR="000E041A" w:rsidRPr="007D594B" w:rsidRDefault="000E041A" w:rsidP="006D71DA">
      <w:pPr>
        <w:pStyle w:val="ListParagraph"/>
        <w:numPr>
          <w:ilvl w:val="0"/>
          <w:numId w:val="16"/>
        </w:numPr>
        <w:jc w:val="both"/>
        <w:rPr>
          <w:rFonts w:ascii="Times New Roman" w:hAnsi="Times New Roman" w:cs="Times New Roman"/>
          <w:sz w:val="20"/>
          <w:szCs w:val="20"/>
        </w:rPr>
      </w:pPr>
      <w:r w:rsidRPr="007D594B">
        <w:rPr>
          <w:rFonts w:ascii="Times New Roman" w:hAnsi="Times New Roman" w:cs="Times New Roman"/>
          <w:color w:val="1A1A1A"/>
          <w:sz w:val="20"/>
          <w:szCs w:val="20"/>
        </w:rPr>
        <w:t xml:space="preserve">Santos, Beatriz Sousa. "Evaluating Visualization Techniques and Tools: What Are the Main Issues." </w:t>
      </w:r>
      <w:r w:rsidRPr="007D594B">
        <w:rPr>
          <w:rFonts w:ascii="Times New Roman" w:hAnsi="Times New Roman" w:cs="Times New Roman"/>
          <w:i/>
          <w:iCs/>
          <w:color w:val="1A1A1A"/>
          <w:sz w:val="20"/>
          <w:szCs w:val="20"/>
        </w:rPr>
        <w:t xml:space="preserve">the 2008 AVI Workshop on Beyond Time and Errors: Novel Evaluation Methods </w:t>
      </w:r>
      <w:proofErr w:type="gramStart"/>
      <w:r w:rsidRPr="007D594B">
        <w:rPr>
          <w:rFonts w:ascii="Times New Roman" w:hAnsi="Times New Roman" w:cs="Times New Roman"/>
          <w:i/>
          <w:iCs/>
          <w:color w:val="1A1A1A"/>
          <w:sz w:val="20"/>
          <w:szCs w:val="20"/>
        </w:rPr>
        <w:t>For</w:t>
      </w:r>
      <w:proofErr w:type="gramEnd"/>
      <w:r w:rsidRPr="007D594B">
        <w:rPr>
          <w:rFonts w:ascii="Times New Roman" w:hAnsi="Times New Roman" w:cs="Times New Roman"/>
          <w:i/>
          <w:iCs/>
          <w:color w:val="1A1A1A"/>
          <w:sz w:val="20"/>
          <w:szCs w:val="20"/>
        </w:rPr>
        <w:t xml:space="preserve"> information Visualization (BELIV’08)</w:t>
      </w:r>
      <w:r w:rsidRPr="007D594B">
        <w:rPr>
          <w:rFonts w:ascii="Times New Roman" w:hAnsi="Times New Roman" w:cs="Times New Roman"/>
          <w:color w:val="1A1A1A"/>
          <w:sz w:val="20"/>
          <w:szCs w:val="20"/>
        </w:rPr>
        <w:t>. 2008.</w:t>
      </w:r>
    </w:p>
    <w:p w14:paraId="23A84511" w14:textId="694C7A80" w:rsidR="000E041A" w:rsidRPr="007D594B" w:rsidRDefault="000E041A" w:rsidP="006D71DA">
      <w:pPr>
        <w:pStyle w:val="ListParagraph"/>
        <w:numPr>
          <w:ilvl w:val="0"/>
          <w:numId w:val="16"/>
        </w:numPr>
        <w:jc w:val="both"/>
        <w:rPr>
          <w:rFonts w:ascii="Times New Roman" w:hAnsi="Times New Roman" w:cs="Times New Roman"/>
          <w:sz w:val="20"/>
          <w:szCs w:val="20"/>
        </w:rPr>
      </w:pPr>
      <w:r w:rsidRPr="007D594B">
        <w:rPr>
          <w:rFonts w:ascii="Times New Roman" w:hAnsi="Times New Roman" w:cs="Times New Roman"/>
          <w:color w:val="1A1A1A"/>
          <w:sz w:val="20"/>
          <w:szCs w:val="20"/>
        </w:rPr>
        <w:t xml:space="preserve">Diehl, Stephan. </w:t>
      </w:r>
      <w:r w:rsidRPr="007D594B">
        <w:rPr>
          <w:rFonts w:ascii="Times New Roman" w:hAnsi="Times New Roman" w:cs="Times New Roman"/>
          <w:i/>
          <w:iCs/>
          <w:color w:val="1A1A1A"/>
          <w:sz w:val="20"/>
          <w:szCs w:val="20"/>
        </w:rPr>
        <w:t xml:space="preserve">Software visualization: visualizing the structure, </w:t>
      </w:r>
      <w:proofErr w:type="spellStart"/>
      <w:r w:rsidRPr="007D594B">
        <w:rPr>
          <w:rFonts w:ascii="Times New Roman" w:hAnsi="Times New Roman" w:cs="Times New Roman"/>
          <w:i/>
          <w:iCs/>
          <w:color w:val="1A1A1A"/>
          <w:sz w:val="20"/>
          <w:szCs w:val="20"/>
        </w:rPr>
        <w:t>behaviour</w:t>
      </w:r>
      <w:proofErr w:type="spellEnd"/>
      <w:r w:rsidRPr="007D594B">
        <w:rPr>
          <w:rFonts w:ascii="Times New Roman" w:hAnsi="Times New Roman" w:cs="Times New Roman"/>
          <w:i/>
          <w:iCs/>
          <w:color w:val="1A1A1A"/>
          <w:sz w:val="20"/>
          <w:szCs w:val="20"/>
        </w:rPr>
        <w:t>, and evolution of software</w:t>
      </w:r>
      <w:r w:rsidRPr="007D594B">
        <w:rPr>
          <w:rFonts w:ascii="Times New Roman" w:hAnsi="Times New Roman" w:cs="Times New Roman"/>
          <w:color w:val="1A1A1A"/>
          <w:sz w:val="20"/>
          <w:szCs w:val="20"/>
        </w:rPr>
        <w:t>. Springer Science &amp; Business Media, 2007.</w:t>
      </w:r>
    </w:p>
    <w:p w14:paraId="6E84F9BC" w14:textId="77777777" w:rsidR="00931CA1" w:rsidRPr="007D594B" w:rsidRDefault="00931CA1" w:rsidP="006D71DA">
      <w:pPr>
        <w:pStyle w:val="ListParagraph"/>
        <w:numPr>
          <w:ilvl w:val="0"/>
          <w:numId w:val="16"/>
        </w:numPr>
        <w:jc w:val="both"/>
        <w:rPr>
          <w:rFonts w:ascii="Times New Roman" w:eastAsia="Times New Roman" w:hAnsi="Times New Roman" w:cs="Times New Roman"/>
        </w:rPr>
      </w:pPr>
      <w:r w:rsidRPr="007D594B">
        <w:rPr>
          <w:rFonts w:ascii="Times New Roman" w:eastAsia="Times New Roman" w:hAnsi="Times New Roman" w:cs="Times New Roman"/>
          <w:color w:val="222222"/>
          <w:sz w:val="20"/>
          <w:szCs w:val="20"/>
          <w:shd w:val="clear" w:color="auto" w:fill="FFFFFF"/>
        </w:rPr>
        <w:t>North, Chris. "Toward measuring visualization insight."</w:t>
      </w:r>
      <w:r w:rsidRPr="007D594B">
        <w:rPr>
          <w:rStyle w:val="apple-converted-space"/>
          <w:rFonts w:ascii="Times New Roman" w:eastAsia="Times New Roman" w:hAnsi="Times New Roman" w:cs="Times New Roman"/>
          <w:color w:val="222222"/>
          <w:sz w:val="20"/>
          <w:szCs w:val="20"/>
          <w:shd w:val="clear" w:color="auto" w:fill="FFFFFF"/>
        </w:rPr>
        <w:t> </w:t>
      </w:r>
      <w:r w:rsidRPr="007D594B">
        <w:rPr>
          <w:rFonts w:ascii="Times New Roman" w:eastAsia="Times New Roman" w:hAnsi="Times New Roman" w:cs="Times New Roman"/>
          <w:i/>
          <w:iCs/>
          <w:color w:val="222222"/>
          <w:sz w:val="20"/>
          <w:szCs w:val="20"/>
          <w:shd w:val="clear" w:color="auto" w:fill="FFFFFF"/>
        </w:rPr>
        <w:t>IEEE computer graphics and applications</w:t>
      </w:r>
      <w:r w:rsidRPr="007D594B">
        <w:rPr>
          <w:rStyle w:val="apple-converted-space"/>
          <w:rFonts w:ascii="Times New Roman" w:eastAsia="Times New Roman" w:hAnsi="Times New Roman" w:cs="Times New Roman"/>
          <w:color w:val="222222"/>
          <w:sz w:val="20"/>
          <w:szCs w:val="20"/>
          <w:shd w:val="clear" w:color="auto" w:fill="FFFFFF"/>
        </w:rPr>
        <w:t> </w:t>
      </w:r>
      <w:r w:rsidRPr="007D594B">
        <w:rPr>
          <w:rFonts w:ascii="Times New Roman" w:eastAsia="Times New Roman" w:hAnsi="Times New Roman" w:cs="Times New Roman"/>
          <w:color w:val="222222"/>
          <w:sz w:val="20"/>
          <w:szCs w:val="20"/>
          <w:shd w:val="clear" w:color="auto" w:fill="FFFFFF"/>
        </w:rPr>
        <w:t>26.3 (2006): 6-9.</w:t>
      </w:r>
    </w:p>
    <w:p w14:paraId="314CB7A1" w14:textId="77777777" w:rsidR="00AF6898" w:rsidRPr="007D594B" w:rsidRDefault="00AF6898" w:rsidP="006D71DA">
      <w:pPr>
        <w:pStyle w:val="ListParagraph"/>
        <w:jc w:val="both"/>
        <w:rPr>
          <w:rFonts w:ascii="Times New Roman" w:eastAsia="Times New Roman" w:hAnsi="Times New Roman" w:cs="Times New Roman"/>
        </w:rPr>
      </w:pPr>
    </w:p>
    <w:p w14:paraId="26184A19" w14:textId="77777777" w:rsidR="00931CA1" w:rsidRPr="007D594B" w:rsidRDefault="00931CA1" w:rsidP="006D71DA">
      <w:pPr>
        <w:pStyle w:val="ListParagraph"/>
        <w:jc w:val="both"/>
        <w:rPr>
          <w:rFonts w:ascii="Times New Roman" w:hAnsi="Times New Roman" w:cs="Times New Roman"/>
          <w:sz w:val="20"/>
          <w:szCs w:val="20"/>
        </w:rPr>
      </w:pPr>
    </w:p>
    <w:sectPr w:rsidR="00931CA1" w:rsidRPr="007D594B" w:rsidSect="00345B6A">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8"/>
    <w:family w:val="auto"/>
    <w:pitch w:val="variable"/>
    <w:sig w:usb0="A10102FF" w:usb1="38CF7CFA" w:usb2="00010016" w:usb3="00000000" w:csb0="0014000F" w:csb1="00000000"/>
  </w:font>
  <w:font w:name="DengXian Light">
    <w:panose1 w:val="02010600030101010101"/>
    <w:charset w:val="88"/>
    <w:family w:val="auto"/>
    <w:pitch w:val="variable"/>
    <w:sig w:usb0="A10102FF" w:usb1="38CF7CFA" w:usb2="00010016" w:usb3="00000000" w:csb0="001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777B"/>
    <w:multiLevelType w:val="hybridMultilevel"/>
    <w:tmpl w:val="3A6A67E4"/>
    <w:lvl w:ilvl="0" w:tplc="92682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15C45"/>
    <w:multiLevelType w:val="hybridMultilevel"/>
    <w:tmpl w:val="7F50AEF8"/>
    <w:lvl w:ilvl="0" w:tplc="D75CA53C">
      <w:start w:val="1"/>
      <w:numFmt w:val="decimal"/>
      <w:lvlText w:val="%1."/>
      <w:lvlJc w:val="left"/>
      <w:pPr>
        <w:ind w:left="720" w:hanging="360"/>
      </w:pPr>
      <w:rPr>
        <w:rFonts w:ascii="Arial" w:hAnsi="Arial" w:cs="Arial" w:hint="default"/>
        <w:color w:val="1A1A1A"/>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D2DF0"/>
    <w:multiLevelType w:val="hybridMultilevel"/>
    <w:tmpl w:val="B028904C"/>
    <w:lvl w:ilvl="0" w:tplc="F95285F6">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20A66"/>
    <w:multiLevelType w:val="hybridMultilevel"/>
    <w:tmpl w:val="BB70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703AA"/>
    <w:multiLevelType w:val="hybridMultilevel"/>
    <w:tmpl w:val="67BA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04E21"/>
    <w:multiLevelType w:val="hybridMultilevel"/>
    <w:tmpl w:val="89E00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B4E62"/>
    <w:multiLevelType w:val="hybridMultilevel"/>
    <w:tmpl w:val="F970C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A3BA4"/>
    <w:multiLevelType w:val="hybridMultilevel"/>
    <w:tmpl w:val="B028904C"/>
    <w:lvl w:ilvl="0" w:tplc="F95285F6">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70A72"/>
    <w:multiLevelType w:val="hybridMultilevel"/>
    <w:tmpl w:val="89E00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5428D"/>
    <w:multiLevelType w:val="hybridMultilevel"/>
    <w:tmpl w:val="C5D622A8"/>
    <w:lvl w:ilvl="0" w:tplc="4E068C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722B7"/>
    <w:multiLevelType w:val="hybridMultilevel"/>
    <w:tmpl w:val="B3D4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E3318B"/>
    <w:multiLevelType w:val="hybridMultilevel"/>
    <w:tmpl w:val="AAB8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BF25F8"/>
    <w:multiLevelType w:val="hybridMultilevel"/>
    <w:tmpl w:val="8EDC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202E5"/>
    <w:multiLevelType w:val="hybridMultilevel"/>
    <w:tmpl w:val="FE54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F261B2"/>
    <w:multiLevelType w:val="hybridMultilevel"/>
    <w:tmpl w:val="AB2C3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635854"/>
    <w:multiLevelType w:val="hybridMultilevel"/>
    <w:tmpl w:val="64E077F8"/>
    <w:lvl w:ilvl="0" w:tplc="B190781C">
      <w:start w:val="1"/>
      <w:numFmt w:val="decimal"/>
      <w:lvlText w:val="%1."/>
      <w:lvlJc w:val="left"/>
      <w:pPr>
        <w:ind w:left="720" w:hanging="360"/>
      </w:pPr>
      <w:rPr>
        <w:rFonts w:ascii="Arial" w:hAnsi="Arial" w:cs="Arial"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641A72"/>
    <w:multiLevelType w:val="multilevel"/>
    <w:tmpl w:val="5A3E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AF11CB"/>
    <w:multiLevelType w:val="hybridMultilevel"/>
    <w:tmpl w:val="28C68784"/>
    <w:lvl w:ilvl="0" w:tplc="6D6C2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BE68BE"/>
    <w:multiLevelType w:val="hybridMultilevel"/>
    <w:tmpl w:val="B2FA92FC"/>
    <w:lvl w:ilvl="0" w:tplc="F224F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CF4D33"/>
    <w:multiLevelType w:val="multilevel"/>
    <w:tmpl w:val="B16E3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6BD0EDD"/>
    <w:multiLevelType w:val="hybridMultilevel"/>
    <w:tmpl w:val="5E204884"/>
    <w:lvl w:ilvl="0" w:tplc="D5F23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A7174F"/>
    <w:multiLevelType w:val="hybridMultilevel"/>
    <w:tmpl w:val="608A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0"/>
  </w:num>
  <w:num w:numId="4">
    <w:abstractNumId w:val="12"/>
  </w:num>
  <w:num w:numId="5">
    <w:abstractNumId w:val="3"/>
  </w:num>
  <w:num w:numId="6">
    <w:abstractNumId w:val="21"/>
  </w:num>
  <w:num w:numId="7">
    <w:abstractNumId w:val="5"/>
  </w:num>
  <w:num w:numId="8">
    <w:abstractNumId w:val="4"/>
  </w:num>
  <w:num w:numId="9">
    <w:abstractNumId w:val="8"/>
  </w:num>
  <w:num w:numId="10">
    <w:abstractNumId w:val="6"/>
  </w:num>
  <w:num w:numId="11">
    <w:abstractNumId w:val="2"/>
  </w:num>
  <w:num w:numId="12">
    <w:abstractNumId w:val="13"/>
  </w:num>
  <w:num w:numId="13">
    <w:abstractNumId w:val="20"/>
  </w:num>
  <w:num w:numId="14">
    <w:abstractNumId w:val="9"/>
  </w:num>
  <w:num w:numId="15">
    <w:abstractNumId w:val="1"/>
  </w:num>
  <w:num w:numId="16">
    <w:abstractNumId w:val="15"/>
  </w:num>
  <w:num w:numId="17">
    <w:abstractNumId w:val="14"/>
  </w:num>
  <w:num w:numId="18">
    <w:abstractNumId w:val="11"/>
  </w:num>
  <w:num w:numId="19">
    <w:abstractNumId w:val="7"/>
  </w:num>
  <w:num w:numId="20">
    <w:abstractNumId w:val="0"/>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CF"/>
    <w:rsid w:val="00060D4D"/>
    <w:rsid w:val="00076C18"/>
    <w:rsid w:val="000E041A"/>
    <w:rsid w:val="002510A9"/>
    <w:rsid w:val="00345B6A"/>
    <w:rsid w:val="00384C3F"/>
    <w:rsid w:val="003B7F0B"/>
    <w:rsid w:val="003C2DA7"/>
    <w:rsid w:val="003E7F19"/>
    <w:rsid w:val="003F5EB1"/>
    <w:rsid w:val="004365A4"/>
    <w:rsid w:val="00492A50"/>
    <w:rsid w:val="004D5BAC"/>
    <w:rsid w:val="004F3951"/>
    <w:rsid w:val="005518B5"/>
    <w:rsid w:val="005749F0"/>
    <w:rsid w:val="005D3D54"/>
    <w:rsid w:val="005D59B2"/>
    <w:rsid w:val="00636561"/>
    <w:rsid w:val="006A30C6"/>
    <w:rsid w:val="006D71DA"/>
    <w:rsid w:val="007578C7"/>
    <w:rsid w:val="007610E7"/>
    <w:rsid w:val="007A4037"/>
    <w:rsid w:val="007C4714"/>
    <w:rsid w:val="007D594B"/>
    <w:rsid w:val="007F3207"/>
    <w:rsid w:val="00817112"/>
    <w:rsid w:val="00867540"/>
    <w:rsid w:val="008D1AEA"/>
    <w:rsid w:val="00931CA1"/>
    <w:rsid w:val="009638D1"/>
    <w:rsid w:val="009925A6"/>
    <w:rsid w:val="00995F30"/>
    <w:rsid w:val="009B4D99"/>
    <w:rsid w:val="00A2014A"/>
    <w:rsid w:val="00A52891"/>
    <w:rsid w:val="00AF6898"/>
    <w:rsid w:val="00B02C73"/>
    <w:rsid w:val="00B40B15"/>
    <w:rsid w:val="00B4259C"/>
    <w:rsid w:val="00C175A0"/>
    <w:rsid w:val="00C559CD"/>
    <w:rsid w:val="00C66092"/>
    <w:rsid w:val="00CC6188"/>
    <w:rsid w:val="00D322E2"/>
    <w:rsid w:val="00D32C63"/>
    <w:rsid w:val="00D728CF"/>
    <w:rsid w:val="00D91B89"/>
    <w:rsid w:val="00E27893"/>
    <w:rsid w:val="00E333D3"/>
    <w:rsid w:val="00E4245F"/>
    <w:rsid w:val="00E431BE"/>
    <w:rsid w:val="00E67B5F"/>
    <w:rsid w:val="00E70D19"/>
    <w:rsid w:val="00E97D1B"/>
    <w:rsid w:val="00EC2F7F"/>
    <w:rsid w:val="00EC74F9"/>
    <w:rsid w:val="00ED267F"/>
    <w:rsid w:val="00EF0C66"/>
    <w:rsid w:val="00F66408"/>
    <w:rsid w:val="00FB383E"/>
    <w:rsid w:val="00FC3BF9"/>
    <w:rsid w:val="00FC3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13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A1"/>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10A9"/>
    <w:pPr>
      <w:spacing w:before="100" w:beforeAutospacing="1" w:after="100" w:afterAutospacing="1"/>
    </w:pPr>
  </w:style>
  <w:style w:type="character" w:styleId="Hyperlink">
    <w:name w:val="Hyperlink"/>
    <w:basedOn w:val="DefaultParagraphFont"/>
    <w:uiPriority w:val="99"/>
    <w:unhideWhenUsed/>
    <w:rsid w:val="00B40B15"/>
    <w:rPr>
      <w:color w:val="0563C1" w:themeColor="hyperlink"/>
      <w:u w:val="single"/>
    </w:rPr>
  </w:style>
  <w:style w:type="paragraph" w:styleId="ListParagraph">
    <w:name w:val="List Paragraph"/>
    <w:basedOn w:val="Normal"/>
    <w:uiPriority w:val="34"/>
    <w:qFormat/>
    <w:rsid w:val="00E70D19"/>
    <w:pPr>
      <w:ind w:left="720"/>
      <w:contextualSpacing/>
    </w:pPr>
    <w:rPr>
      <w:rFonts w:asciiTheme="minorHAnsi" w:hAnsiTheme="minorHAnsi" w:cstheme="minorBidi"/>
    </w:rPr>
  </w:style>
  <w:style w:type="character" w:customStyle="1" w:styleId="apple-converted-space">
    <w:name w:val="apple-converted-space"/>
    <w:basedOn w:val="DefaultParagraphFont"/>
    <w:rsid w:val="00931CA1"/>
  </w:style>
  <w:style w:type="character" w:styleId="FollowedHyperlink">
    <w:name w:val="FollowedHyperlink"/>
    <w:basedOn w:val="DefaultParagraphFont"/>
    <w:uiPriority w:val="99"/>
    <w:semiHidden/>
    <w:unhideWhenUsed/>
    <w:rsid w:val="00AF68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20730">
      <w:bodyDiv w:val="1"/>
      <w:marLeft w:val="0"/>
      <w:marRight w:val="0"/>
      <w:marTop w:val="0"/>
      <w:marBottom w:val="0"/>
      <w:divBdr>
        <w:top w:val="none" w:sz="0" w:space="0" w:color="auto"/>
        <w:left w:val="none" w:sz="0" w:space="0" w:color="auto"/>
        <w:bottom w:val="none" w:sz="0" w:space="0" w:color="auto"/>
        <w:right w:val="none" w:sz="0" w:space="0" w:color="auto"/>
      </w:divBdr>
    </w:div>
    <w:div w:id="1234505058">
      <w:bodyDiv w:val="1"/>
      <w:marLeft w:val="0"/>
      <w:marRight w:val="0"/>
      <w:marTop w:val="0"/>
      <w:marBottom w:val="0"/>
      <w:divBdr>
        <w:top w:val="none" w:sz="0" w:space="0" w:color="auto"/>
        <w:left w:val="none" w:sz="0" w:space="0" w:color="auto"/>
        <w:bottom w:val="none" w:sz="0" w:space="0" w:color="auto"/>
        <w:right w:val="none" w:sz="0" w:space="0" w:color="auto"/>
      </w:divBdr>
    </w:div>
    <w:div w:id="1693648941">
      <w:bodyDiv w:val="1"/>
      <w:marLeft w:val="0"/>
      <w:marRight w:val="0"/>
      <w:marTop w:val="0"/>
      <w:marBottom w:val="0"/>
      <w:divBdr>
        <w:top w:val="none" w:sz="0" w:space="0" w:color="auto"/>
        <w:left w:val="none" w:sz="0" w:space="0" w:color="auto"/>
        <w:bottom w:val="none" w:sz="0" w:space="0" w:color="auto"/>
        <w:right w:val="none" w:sz="0" w:space="0" w:color="auto"/>
      </w:divBdr>
    </w:div>
    <w:div w:id="1791507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7DB77C-2C3E-6149-9B1C-F9CE8377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1128</Words>
  <Characters>643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qiujing27@gmail.com</dc:creator>
  <cp:keywords/>
  <dc:description/>
  <cp:lastModifiedBy>Microsoft Office User</cp:lastModifiedBy>
  <cp:revision>5</cp:revision>
  <dcterms:created xsi:type="dcterms:W3CDTF">2017-05-25T18:24:00Z</dcterms:created>
  <dcterms:modified xsi:type="dcterms:W3CDTF">2017-06-09T22:35:00Z</dcterms:modified>
</cp:coreProperties>
</file>